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5C" w:rsidRPr="00B20286" w:rsidRDefault="00A46F18" w:rsidP="0018555C">
      <w:pPr>
        <w:pStyle w:val="ConsPlusNormal"/>
        <w:ind w:firstLine="7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+</w:t>
      </w:r>
      <w:r w:rsidR="0018555C" w:rsidRPr="00B20286">
        <w:rPr>
          <w:rFonts w:ascii="Times New Roman" w:hAnsi="Times New Roman"/>
          <w:sz w:val="24"/>
        </w:rPr>
        <w:t xml:space="preserve">Таблица </w:t>
      </w:r>
      <w:r w:rsidR="0018555C">
        <w:rPr>
          <w:rFonts w:ascii="Times New Roman" w:hAnsi="Times New Roman"/>
          <w:sz w:val="24"/>
        </w:rPr>
        <w:t>4</w:t>
      </w:r>
    </w:p>
    <w:p w:rsidR="0018555C" w:rsidRPr="00423062" w:rsidRDefault="0018555C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bookmarkStart w:id="0" w:name="Par725"/>
      <w:bookmarkEnd w:id="0"/>
      <w:r w:rsidRPr="00423062">
        <w:rPr>
          <w:rFonts w:ascii="Times New Roman" w:hAnsi="Times New Roman"/>
          <w:b/>
          <w:sz w:val="24"/>
        </w:rPr>
        <w:t>Отчет</w:t>
      </w:r>
    </w:p>
    <w:p w:rsidR="0018555C" w:rsidRPr="00423062" w:rsidRDefault="0018555C" w:rsidP="0018555C">
      <w:pPr>
        <w:pStyle w:val="ConsPlusNormal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о реализации муниципальной программы</w:t>
      </w:r>
      <w:r>
        <w:rPr>
          <w:rStyle w:val="af"/>
          <w:rFonts w:ascii="Times New Roman" w:hAnsi="Times New Roman"/>
          <w:b/>
          <w:sz w:val="24"/>
        </w:rPr>
        <w:footnoteReference w:id="1"/>
      </w:r>
    </w:p>
    <w:p w:rsidR="0018555C" w:rsidRPr="00765D6A" w:rsidRDefault="0018555C" w:rsidP="00765D6A">
      <w:pPr>
        <w:pStyle w:val="ConsPlusNonformat"/>
        <w:ind w:firstLine="709"/>
        <w:jc w:val="center"/>
        <w:rPr>
          <w:rFonts w:ascii="Times New Roman" w:hAnsi="Times New Roman"/>
          <w:b/>
          <w:sz w:val="24"/>
        </w:rPr>
      </w:pPr>
      <w:r w:rsidRPr="00423062">
        <w:rPr>
          <w:rFonts w:ascii="Times New Roman" w:hAnsi="Times New Roman"/>
          <w:b/>
          <w:sz w:val="24"/>
        </w:rPr>
        <w:t>Наимено</w:t>
      </w:r>
      <w:r w:rsidR="00765D6A">
        <w:rPr>
          <w:rFonts w:ascii="Times New Roman" w:hAnsi="Times New Roman"/>
          <w:b/>
          <w:sz w:val="24"/>
        </w:rPr>
        <w:t>вание муниципальной программы: Безопасность Волосовского муниципального района Ленинградской области</w:t>
      </w:r>
    </w:p>
    <w:p w:rsidR="0018555C" w:rsidRPr="008942C1" w:rsidRDefault="0018555C" w:rsidP="0018555C">
      <w:pPr>
        <w:pStyle w:val="ConsPlusNonformat"/>
        <w:ind w:firstLine="709"/>
        <w:jc w:val="both"/>
        <w:rPr>
          <w:rFonts w:ascii="Times New Roman" w:hAnsi="Times New Roman"/>
          <w:b/>
          <w:sz w:val="24"/>
        </w:rPr>
      </w:pPr>
      <w:r w:rsidRPr="00B20286">
        <w:rPr>
          <w:rFonts w:ascii="Times New Roman" w:hAnsi="Times New Roman"/>
          <w:sz w:val="24"/>
        </w:rPr>
        <w:t>Отч</w:t>
      </w:r>
      <w:r w:rsidR="00A456BD">
        <w:rPr>
          <w:rFonts w:ascii="Times New Roman" w:hAnsi="Times New Roman"/>
          <w:sz w:val="24"/>
        </w:rPr>
        <w:t xml:space="preserve">етный период: </w:t>
      </w:r>
      <w:r w:rsidR="005D3D56">
        <w:rPr>
          <w:rFonts w:ascii="Times New Roman" w:hAnsi="Times New Roman"/>
          <w:b/>
          <w:sz w:val="24"/>
        </w:rPr>
        <w:t>январь – декабрь</w:t>
      </w:r>
      <w:r w:rsidR="00B81FE9">
        <w:rPr>
          <w:rFonts w:ascii="Times New Roman" w:hAnsi="Times New Roman"/>
          <w:b/>
          <w:sz w:val="24"/>
        </w:rPr>
        <w:t xml:space="preserve"> 2017</w:t>
      </w:r>
      <w:r w:rsidR="00A456BD" w:rsidRPr="008942C1">
        <w:rPr>
          <w:rFonts w:ascii="Times New Roman" w:hAnsi="Times New Roman"/>
          <w:b/>
          <w:sz w:val="24"/>
        </w:rPr>
        <w:t xml:space="preserve"> </w:t>
      </w:r>
      <w:r w:rsidRPr="008942C1">
        <w:rPr>
          <w:rFonts w:ascii="Times New Roman" w:hAnsi="Times New Roman"/>
          <w:b/>
          <w:sz w:val="24"/>
        </w:rPr>
        <w:t>года</w:t>
      </w:r>
    </w:p>
    <w:p w:rsidR="00AB445B" w:rsidRPr="00046E31" w:rsidRDefault="001E4558" w:rsidP="0018555C">
      <w:pPr>
        <w:pStyle w:val="ConsPlusNonformat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тветственный исполнитель:</w:t>
      </w:r>
      <w:r w:rsidR="00A456BD">
        <w:rPr>
          <w:rFonts w:ascii="Times New Roman" w:hAnsi="Times New Roman"/>
          <w:sz w:val="24"/>
        </w:rPr>
        <w:t xml:space="preserve"> </w:t>
      </w:r>
      <w:r w:rsidR="00A456BD" w:rsidRPr="00046E31">
        <w:rPr>
          <w:rFonts w:ascii="Times New Roman" w:hAnsi="Times New Roman"/>
          <w:b/>
          <w:sz w:val="24"/>
        </w:rPr>
        <w:t>сектор по делам ГО и ЧС</w:t>
      </w:r>
      <w:r w:rsidR="005D3D56">
        <w:rPr>
          <w:rFonts w:ascii="Times New Roman" w:hAnsi="Times New Roman"/>
          <w:b/>
          <w:sz w:val="24"/>
        </w:rPr>
        <w:t xml:space="preserve"> администрации МО Волосовский муниципальный район</w:t>
      </w:r>
    </w:p>
    <w:p w:rsidR="005D3D56" w:rsidRDefault="005D3D56" w:rsidP="00643969">
      <w:pPr>
        <w:pStyle w:val="ConsPlusNormal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558" w:rsidRPr="001E4558" w:rsidRDefault="00AB445B" w:rsidP="00B058C5">
      <w:pPr>
        <w:spacing w:after="12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4558">
        <w:rPr>
          <w:rFonts w:ascii="Times New Roman" w:hAnsi="Times New Roman"/>
          <w:b/>
          <w:sz w:val="24"/>
          <w:szCs w:val="24"/>
        </w:rPr>
        <w:t>Подпрограмма № 1</w:t>
      </w:r>
      <w:r w:rsidR="001E4558" w:rsidRPr="001E4558">
        <w:rPr>
          <w:rFonts w:ascii="Times New Roman" w:hAnsi="Times New Roman"/>
          <w:b/>
          <w:sz w:val="24"/>
          <w:szCs w:val="24"/>
        </w:rPr>
        <w:t xml:space="preserve"> </w:t>
      </w:r>
      <w:r w:rsidR="001E4558" w:rsidRPr="001E4558">
        <w:rPr>
          <w:rFonts w:ascii="Times New Roman" w:eastAsia="Times New Roman" w:hAnsi="Times New Roman" w:cs="Times New Roman"/>
          <w:b/>
          <w:sz w:val="24"/>
          <w:szCs w:val="24"/>
        </w:rPr>
        <w:t>«Профилактика правонарушений в муниципальном образовании Волосовский муниципальный район Ленинградской области»</w:t>
      </w:r>
    </w:p>
    <w:tbl>
      <w:tblPr>
        <w:tblW w:w="156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438"/>
        <w:gridCol w:w="1445"/>
        <w:gridCol w:w="1134"/>
        <w:gridCol w:w="1134"/>
        <w:gridCol w:w="756"/>
        <w:gridCol w:w="605"/>
        <w:gridCol w:w="851"/>
        <w:gridCol w:w="56"/>
        <w:gridCol w:w="648"/>
        <w:gridCol w:w="756"/>
        <w:gridCol w:w="756"/>
        <w:gridCol w:w="756"/>
        <w:gridCol w:w="713"/>
        <w:gridCol w:w="7"/>
        <w:gridCol w:w="750"/>
        <w:gridCol w:w="756"/>
        <w:gridCol w:w="756"/>
        <w:gridCol w:w="648"/>
      </w:tblGrid>
      <w:tr w:rsidR="0018555C" w:rsidRPr="006E3D5E" w:rsidTr="001E4558">
        <w:trPr>
          <w:trHeight w:val="10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,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ый испо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начала 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ции м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роп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ская дата оконч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ния ре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риятия  (квартал, год)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18555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ию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раммы в отчетном   году, тыс. руб.</w:t>
            </w:r>
          </w:p>
        </w:tc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</w:r>
            <w:r w:rsidRPr="006E3D5E">
              <w:rPr>
                <w:rFonts w:ascii="Times New Roman" w:hAnsi="Times New Roman" w:cs="Times New Roman"/>
                <w:b/>
                <w:sz w:val="22"/>
                <w:szCs w:val="22"/>
              </w:rPr>
              <w:t>гом), тыс. руб.</w:t>
            </w:r>
          </w:p>
        </w:tc>
      </w:tr>
      <w:tr w:rsidR="0018555C" w:rsidRPr="006E3D5E" w:rsidTr="001E4558">
        <w:trPr>
          <w:trHeight w:val="126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Феде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раль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Обла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стно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Мест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ый бюд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6E3D5E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6E3D5E">
              <w:rPr>
                <w:rFonts w:ascii="Times New Roman" w:hAnsi="Times New Roman" w:cs="Times New Roman"/>
                <w:b/>
              </w:rPr>
              <w:t>Про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чие ис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точ</w:t>
            </w:r>
            <w:r>
              <w:rPr>
                <w:rFonts w:ascii="Times New Roman" w:hAnsi="Times New Roman" w:cs="Times New Roman"/>
                <w:b/>
              </w:rPr>
              <w:softHyphen/>
            </w:r>
            <w:r w:rsidRPr="006E3D5E">
              <w:rPr>
                <w:rFonts w:ascii="Times New Roman" w:hAnsi="Times New Roman" w:cs="Times New Roman"/>
                <w:b/>
              </w:rPr>
              <w:t>ники</w:t>
            </w:r>
          </w:p>
        </w:tc>
      </w:tr>
      <w:tr w:rsidR="0018555C" w:rsidRPr="00423062" w:rsidTr="001E455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55C" w:rsidRPr="00423062" w:rsidRDefault="0018555C" w:rsidP="003456F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18555C" w:rsidRPr="00423062" w:rsidTr="001E4558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185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306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D6A" w:rsidRPr="000A6A9F" w:rsidRDefault="002A0478" w:rsidP="000A6A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565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</w:t>
            </w:r>
            <w:r w:rsidR="0045651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56515">
              <w:rPr>
                <w:rFonts w:ascii="Times New Roman" w:hAnsi="Times New Roman" w:cs="Times New Roman"/>
                <w:b/>
                <w:sz w:val="22"/>
                <w:szCs w:val="22"/>
              </w:rPr>
              <w:t>.1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185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3D" w:rsidRPr="00BE056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18555C" w:rsidRPr="00BE056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F4033D"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2C2" w:rsidRPr="00BE056F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056F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4033D" w:rsidRPr="00BE056F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F4033D" w:rsidRPr="00BE05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AA6E71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6E71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55C" w:rsidRPr="00423062" w:rsidRDefault="00F403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6E71" w:rsidRPr="00DB1057" w:rsidTr="001E4558">
        <w:trPr>
          <w:trHeight w:val="36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       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е</w:t>
            </w:r>
            <w:r w:rsidR="00754B22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56515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 2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Профилактика и предупреждение правонаруш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5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5D3D56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5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A0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05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AA6E71" w:rsidRPr="00DB1057" w:rsidTr="001E455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792C8A" w:rsidRPr="00DB1057">
              <w:rPr>
                <w:rFonts w:ascii="Times New Roman" w:hAnsi="Times New Roman" w:cs="Times New Roman"/>
                <w:sz w:val="22"/>
                <w:szCs w:val="22"/>
              </w:rPr>
              <w:t>.8</w:t>
            </w:r>
          </w:p>
        </w:tc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2.8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обеспечению проведения поисково-разведывательных мероприятий на территории Волосовского района поисковым  отрядом «Авангард»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по культуре, молодежной политике и спорту АМО ВМР Л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F640E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5</w:t>
            </w:r>
            <w:r w:rsidR="0095680B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E649E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5,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E649E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5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6E71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792C8A" w:rsidRPr="00DB1057">
              <w:rPr>
                <w:rFonts w:ascii="Times New Roman" w:hAnsi="Times New Roman" w:cs="Times New Roman"/>
                <w:sz w:val="22"/>
                <w:szCs w:val="22"/>
              </w:rPr>
              <w:t>.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2.9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 по реализации социально-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ых проектов историко-краеведческих музеев Волосовского райо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ктор по культуре, молодежной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итике и спорту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45A3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  <w:r w:rsidR="00A85658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945A3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6E71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45651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2.10</w:t>
            </w:r>
          </w:p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Поддержка деятельности физкультурно-спортивного клуба «ВОЛОСОВО – ТРИАТЛОН» (приобретение инвентаря, оборудования, спортивной формы, проведение соревнований, участие в соревнованиях (проезд, транспортные расходы, питание, проживание),  </w:t>
            </w:r>
            <w:proofErr w:type="spellStart"/>
            <w:proofErr w:type="gram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учебно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- тренировочные</w:t>
            </w:r>
            <w:proofErr w:type="gram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сборы (проезд, транспортные расходы, питание, проживание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по культуре, молодежной политике и спорту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95680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945A3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945A3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D3D56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2.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2.13</w:t>
            </w:r>
          </w:p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межпоселенческих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молодёжных акций «Береги здоровье!», «Я молодой!», «Здоровый мир многообразен!», «Мы за здоровый образ жизни!» и др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по культуре, молодежной политике и спорту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5D3D5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56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AA6E71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2.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1E4558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AA6E71"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2.14</w:t>
            </w:r>
            <w:r w:rsidR="00AA6E71"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оддержка деятельности МОУ ДОД «Детс</w:t>
            </w:r>
            <w:r w:rsidR="0095680B" w:rsidRPr="00DB1057">
              <w:rPr>
                <w:rFonts w:ascii="Times New Roman" w:hAnsi="Times New Roman" w:cs="Times New Roman"/>
                <w:sz w:val="22"/>
                <w:szCs w:val="22"/>
              </w:rPr>
              <w:t>ко-юношеская спортивная школа» (</w:t>
            </w:r>
            <w:r w:rsidR="00AA6E71" w:rsidRPr="00DB1057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, транспортные расход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по культуре, молодежной политике и спорту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AA6E7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A6E7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77" w:rsidRPr="00DB1057" w:rsidRDefault="005D3D56" w:rsidP="002604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  <w:p w:rsidR="005A0E76" w:rsidRPr="00DB1057" w:rsidRDefault="005A0E7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15" w:rsidRPr="00DB1057" w:rsidRDefault="005D3D56" w:rsidP="00590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>100,0</w:t>
            </w:r>
          </w:p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71" w:rsidRPr="00DB1057" w:rsidRDefault="00AA6E7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F0C3D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11095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ероприятие 3.</w:t>
            </w:r>
          </w:p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FF0C3D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7</w:t>
            </w:r>
            <w:r w:rsidR="00FF0C3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FF0C3D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7</w:t>
            </w:r>
            <w:r w:rsidR="00FF0C3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,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5D3D5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5D3D56" w:rsidP="006E330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1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D" w:rsidRPr="00DB1057" w:rsidRDefault="00FF0C3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92C8A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3.6. </w:t>
            </w:r>
            <w:bookmarkStart w:id="1" w:name="OLE_LINK1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Профилактика угроз терроризма и экстремистских проявлений</w:t>
            </w:r>
            <w:bookmarkEnd w:id="1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Р, ОМС во взаимодействии с О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792C8A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792C8A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792C8A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792C8A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1,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1,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8A" w:rsidRPr="00DB1057" w:rsidRDefault="00792C8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150C9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4. Противодейс</w:t>
            </w:r>
            <w:r w:rsidR="00AB445B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твие злоупотреблению алкоголем, </w:t>
            </w:r>
            <w:r w:rsidR="001E4558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наркотиками,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х незаконному оборот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150C9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0150C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0150C9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 </w:t>
            </w:r>
            <w:r w:rsidR="000150C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5E30B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0B7281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0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C5060" w:rsidRPr="00DB1057" w:rsidRDefault="000A6A9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-0,2</w:t>
            </w:r>
          </w:p>
        </w:tc>
      </w:tr>
      <w:tr w:rsidR="000150C9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45651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0150C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8</w:t>
            </w:r>
          </w:p>
          <w:p w:rsidR="000150C9" w:rsidRPr="00DB1057" w:rsidRDefault="006D39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ведение итогов работы по антинаркотической деятельности Волосовского городского и сельских поселений с денежным поощрением на приобретение пропагандистской литературы, информационного оборудова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150C9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0150C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150C9" w:rsidRPr="00DB1057" w:rsidRDefault="000150C9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B81FE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E3646F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2B13E5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0C9" w:rsidRPr="00DB1057" w:rsidRDefault="000150C9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10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конкурса рисунка, плаката «Нет вредным привычкам!», «Здоровый мир многообразен!» и др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по культуре, молодежной политике и спорту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4.11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оформлению стен, ограждений в парке </w:t>
            </w:r>
            <w:proofErr w:type="gram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. Волосово с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обретением расходных материал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ектор по культуре, молодежной политике и спорту АМО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4.12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проведение семинаров по вопросам профилактики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наркозависимости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, а так же участие в семинарах и совещаниях по данному вопрос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2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B7281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1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E43B7F" w:rsidRPr="00DB1057" w:rsidTr="001E4558">
        <w:trPr>
          <w:trHeight w:val="330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13</w:t>
            </w:r>
          </w:p>
          <w:p w:rsidR="00E43B7F" w:rsidRPr="00DB1057" w:rsidRDefault="00E43B7F" w:rsidP="009971B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color w:val="000000"/>
              </w:rPr>
              <w:t xml:space="preserve"> </w:t>
            </w: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выездов районной межведомственной комиссии с целью обследования условий жизни семей, находящихся в социально опасном положении, а также семей, оказавшихся в трудной жизненной ситу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СЗН администрации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D9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14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риобретение методической литературы, видеокассет, аудиокассет для организации профилактических мероприятий, проводимых в образовательных учреждениях, учреждениях культур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F640E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.4.15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Районный конкурс рисунков на тему «Наш город (село). Семья без наркотиков и алкоголя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3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43B7F" w:rsidRPr="00DB1057" w:rsidRDefault="00E43B7F" w:rsidP="005902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3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4.16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е акции «Обрати внимание!», «Реализуй свое право на здоровье»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.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17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нтинаркотических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рофилактических мероприятий, приуроченных к международному дню борьбы с наркомани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18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Развитие волонтерского молодежного движения по реализации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нтинаркотических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и антиалкогольных программ и мероприят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по культуре, молодежной политике и спорту АМО ВМР 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E43B7F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B7281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E43B7F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19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Благоустройство, ремонт, реконструкция спортивных залов, пришкольных стадионов и игровых площадок, площадок по месту жительства. Приобретение спортинвентар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20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и обеспечение лечебно-психологической помощи семьям с аддитивным поведение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Р, врач нар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B728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rHeight w:val="27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4.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4.21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филактическое обследование в группах риска с использованием тестов </w:t>
            </w:r>
            <w:proofErr w:type="spellStart"/>
            <w:proofErr w:type="gramStart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ресс-диагностики</w:t>
            </w:r>
            <w:proofErr w:type="spellEnd"/>
            <w:proofErr w:type="gramEnd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личия </w:t>
            </w: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ркотических веществ в биологических жидкостя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Р, врач нарк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5. Охрана общественного порядка, обеспечение общественной безопас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E43B7F" w:rsidRPr="00DB1057" w:rsidRDefault="00E43B7F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7</w:t>
            </w:r>
            <w:r w:rsidR="00F52CC1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1,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5C5060" w:rsidP="005E30B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="00F52CC1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5C5060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6</w:t>
            </w:r>
            <w:r w:rsidR="00F52CC1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DB1057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101,0</w:t>
            </w: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5.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5.4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Создание в Волосовском городском поселении аппаратно-программного комплекса автоматизированной системы «Безопасный город» Проект, Экспертиза, Установка, Обслужи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Волосовского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0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27FEB" w:rsidP="00D960C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9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27FEB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98,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5.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5.5</w:t>
            </w:r>
          </w:p>
          <w:p w:rsidR="00E43B7F" w:rsidRPr="00DB1057" w:rsidRDefault="00E43B7F" w:rsidP="00664F19">
            <w:pPr>
              <w:pStyle w:val="ConsPlusCell"/>
              <w:ind w:right="-4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тревожной сигнализации </w:t>
            </w:r>
            <w:r w:rsidR="00664F1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и модернизация системы видеонаблюдения в здании администрации МО Волосовский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664F1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ый район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6453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16,6</w:t>
            </w:r>
          </w:p>
          <w:p w:rsidR="00664F19" w:rsidRPr="00DB1057" w:rsidRDefault="00664F1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4F19" w:rsidRPr="00DB1057" w:rsidRDefault="00664F1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64F19" w:rsidRPr="00DB1057" w:rsidRDefault="00664F19" w:rsidP="00E27FE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27F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8075A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27FEB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7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5060" w:rsidRPr="00DB1057" w:rsidRDefault="005C5060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5.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5.6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атериальной помощи лицам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БОМЖиЗ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и лицам, освободившимся из мест лишения свободы, а так же несовершеннолетним и их родителям, попавшим в трудную жизненную ситуаци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СЗН администрации 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5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27FE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27FEB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5.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.5.7. Обеспечение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 районного  штаба народных дружин  и  народных дружин Волосовского муниципального район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МО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осовский МР во взаимодействии с ОМС, ОМВ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E43B7F" w:rsidRPr="00DB1057" w:rsidRDefault="00E43B7F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7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6. Профилактика и предотвращение правонарушений, в том числе среди несовершеннолетн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E43B7F" w:rsidRPr="00DB1057" w:rsidRDefault="00E43B7F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0872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10,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5925E5" w:rsidP="006E330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0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5925E5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06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167F34" w:rsidRPr="00DB1057" w:rsidRDefault="00167F34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167F34" w:rsidRPr="00DB1057" w:rsidRDefault="00167F34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C00000"/>
                <w:sz w:val="22"/>
                <w:szCs w:val="22"/>
              </w:rPr>
              <w:t>-4,4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797"/>
            <w:bookmarkEnd w:id="2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2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межведомственной комплексной операции «Подросток»: « Контингент»,  «Семья»,  «Лето», «Всеобуч», «Досуг», «Допинг»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0F1847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820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820BA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0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D395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9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вание  кабинета психологической помощи для детей    (телефон доверия),  подростков и родителей на базе детской поликлиники г</w:t>
            </w:r>
            <w:proofErr w:type="gramStart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В</w:t>
            </w:r>
            <w:proofErr w:type="gramEnd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лосово;      приобретение мебели, оборудования, методических материалов, наглядных пособ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Р,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10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Заработная плата специалис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Р,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820B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43B7F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820BA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43B7F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0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6.14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материального ресурса при КСЗН для оказания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стренной помощи гражданам при возникновении непредвиденной ситу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56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0820BA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820BA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56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17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школьными принадлежностями детей, находящихся в трудном материальном положен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Ежегодно К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4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4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4,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22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я мероприятий в летний период по отдельному  муниципальному плану «Лето». Организация доставки подростков, состоящих на учёте в ПДН  ОМВД по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Волосовскому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району, на контроле КДН и ЗП в  летний оздоровительный лагерь. Приобретение путевок. Оплата организационного взноса. Оплата доставки детей на молодежные и иные мероприят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6,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2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2CC1" w:rsidRPr="00DB1057" w:rsidRDefault="00F52CC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2CC1" w:rsidRPr="00DB1057" w:rsidRDefault="00F52CC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.6.24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Закупка адаптированных смесей для детей первого года жизни из малообеспеченных сем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СЗ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05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0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05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25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работка и изготовление полиграфической продукции, </w:t>
            </w: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направленной на профилактику </w:t>
            </w:r>
            <w:proofErr w:type="spellStart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виантного</w:t>
            </w:r>
            <w:proofErr w:type="spellEnd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ведения несовершеннолетних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43B7F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43B7F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27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подростковых трудовых бригад в летний период и в свободное от учёбы врем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ГУ Волосовский ЦЗН, </w:t>
            </w:r>
            <w:proofErr w:type="gram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proofErr w:type="gram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, администрации  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EF28D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64,9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EF28D4">
            <w:pPr>
              <w:pStyle w:val="ConsPlusCell"/>
              <w:ind w:left="-25" w:right="-80"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0F1847" w:rsidRPr="00DB1057">
              <w:rPr>
                <w:rFonts w:ascii="Times New Roman" w:hAnsi="Times New Roman" w:cs="Times New Roman"/>
                <w:b/>
                <w:color w:val="000000" w:themeColor="text1"/>
              </w:rPr>
              <w:t>464</w:t>
            </w: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>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5D3D56">
            <w:pPr>
              <w:pStyle w:val="ConsPlusCell"/>
              <w:ind w:left="-25" w:right="-80" w:firstLine="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0F1847" w:rsidRPr="00DB1057">
              <w:rPr>
                <w:rFonts w:ascii="Times New Roman" w:hAnsi="Times New Roman" w:cs="Times New Roman"/>
                <w:b/>
                <w:color w:val="000000" w:themeColor="text1"/>
              </w:rPr>
              <w:t>464</w:t>
            </w: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>,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7325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29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43B7F" w:rsidRPr="00DB1057" w:rsidRDefault="00E43B7F" w:rsidP="00732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1057">
              <w:rPr>
                <w:rFonts w:ascii="Times New Roman" w:eastAsia="Times New Roman" w:hAnsi="Times New Roman" w:cs="Times New Roman"/>
                <w:color w:val="000000"/>
              </w:rPr>
              <w:t>Организация поездок  в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1057">
              <w:rPr>
                <w:rFonts w:ascii="Times New Roman" w:eastAsia="Times New Roman" w:hAnsi="Times New Roman" w:cs="Times New Roman"/>
                <w:color w:val="000000"/>
              </w:rPr>
              <w:t>Сланцевскую</w:t>
            </w:r>
            <w:proofErr w:type="spellEnd"/>
            <w:r w:rsidRPr="00DB1057">
              <w:rPr>
                <w:rFonts w:ascii="Times New Roman" w:eastAsia="Times New Roman" w:hAnsi="Times New Roman" w:cs="Times New Roman"/>
                <w:color w:val="000000"/>
              </w:rPr>
              <w:t xml:space="preserve"> спецшколу, </w:t>
            </w:r>
            <w:proofErr w:type="spellStart"/>
            <w:r w:rsidRPr="00DB1057">
              <w:rPr>
                <w:rFonts w:ascii="Times New Roman" w:eastAsia="Times New Roman" w:hAnsi="Times New Roman" w:cs="Times New Roman"/>
                <w:color w:val="000000"/>
              </w:rPr>
              <w:t>Колпинское</w:t>
            </w:r>
            <w:proofErr w:type="spellEnd"/>
            <w:r w:rsidRPr="00DB1057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proofErr w:type="spellStart"/>
            <w:r w:rsidRPr="00DB1057">
              <w:rPr>
                <w:rFonts w:ascii="Times New Roman" w:eastAsia="Times New Roman" w:hAnsi="Times New Roman" w:cs="Times New Roman"/>
                <w:color w:val="000000"/>
              </w:rPr>
              <w:t>СпецПТУ</w:t>
            </w:r>
            <w:proofErr w:type="spellEnd"/>
            <w:r w:rsidRPr="00DB1057">
              <w:rPr>
                <w:rFonts w:ascii="Times New Roman" w:eastAsia="Times New Roman" w:hAnsi="Times New Roman" w:cs="Times New Roman"/>
                <w:color w:val="000000"/>
              </w:rPr>
              <w:t xml:space="preserve"> и ВТК.  Приобретение подарков для детей, находящихся в специальных школах открытого и закрытого типа, в том числе для детей, находящихся в других специальных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B1057">
              <w:rPr>
                <w:rFonts w:ascii="Times New Roman" w:eastAsia="Times New Roman" w:hAnsi="Times New Roman" w:cs="Times New Roman"/>
                <w:color w:val="000000"/>
              </w:rPr>
              <w:t xml:space="preserve">(коррекционных) школах, школах для детей с </w:t>
            </w:r>
            <w:proofErr w:type="spellStart"/>
            <w:r w:rsidRPr="00DB1057">
              <w:rPr>
                <w:rFonts w:ascii="Times New Roman" w:eastAsia="Times New Roman" w:hAnsi="Times New Roman" w:cs="Times New Roman"/>
                <w:color w:val="000000"/>
              </w:rPr>
              <w:t>девиантным</w:t>
            </w:r>
            <w:proofErr w:type="spellEnd"/>
            <w:r w:rsidRPr="00DB1057">
              <w:rPr>
                <w:rFonts w:ascii="Times New Roman" w:eastAsia="Times New Roman" w:hAnsi="Times New Roman" w:cs="Times New Roman"/>
                <w:color w:val="000000"/>
              </w:rPr>
              <w:t xml:space="preserve"> поведением, детей, находящихся в трудной жизненной ситу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7325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63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6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63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6.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.6.30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 семинаров, бесед и других профилактических мероприятий с привлечением  специалистов из общественных                                                      и специализированных организаций </w:t>
            </w:r>
            <w:proofErr w:type="gram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. СПб и Ленинградской обла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proofErr w:type="gram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, сектор по культуре и молодёжной  политике, КДН и З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43B7F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F1847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E43B7F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E43B7F" w:rsidRPr="00DB1057" w:rsidTr="001E455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одпрограмме № 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02682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</w:t>
            </w:r>
            <w:r w:rsidR="00B50668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499,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B50668" w:rsidP="006E330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93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B50668" w:rsidP="005D3D5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393,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7F" w:rsidRPr="00DB1057" w:rsidRDefault="00E43B7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167F34" w:rsidRPr="00DB1057" w:rsidRDefault="00167F34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105,</w:t>
            </w:r>
            <w:r w:rsidR="000A6A9F" w:rsidRPr="00DB105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</w:p>
        </w:tc>
      </w:tr>
    </w:tbl>
    <w:p w:rsidR="00C44FFA" w:rsidRPr="00DB1057" w:rsidRDefault="00456515" w:rsidP="00C44FFA">
      <w:pPr>
        <w:pStyle w:val="aa"/>
        <w:ind w:right="-881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DB1057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</w:t>
      </w:r>
      <w:r w:rsidR="00DB73CA" w:rsidRPr="00DB1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3CA" w:rsidRPr="00DB105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«Безопасность образовательных учреждений муниципального образования Волосовский муниципальный район </w:t>
      </w:r>
    </w:p>
    <w:p w:rsidR="00DB73CA" w:rsidRPr="00DB1057" w:rsidRDefault="00DB73CA" w:rsidP="00C44FFA">
      <w:pPr>
        <w:pStyle w:val="aa"/>
        <w:ind w:right="-881"/>
        <w:rPr>
          <w:rFonts w:ascii="Times New Roman" w:hAnsi="Times New Roman" w:cs="Times New Roman"/>
          <w:b/>
          <w:sz w:val="24"/>
          <w:szCs w:val="24"/>
        </w:rPr>
      </w:pPr>
      <w:r w:rsidRPr="00DB1057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Ленинградской области» </w:t>
      </w:r>
    </w:p>
    <w:p w:rsidR="00F2740C" w:rsidRPr="00DB1057" w:rsidRDefault="00F2740C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7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92"/>
        <w:gridCol w:w="1445"/>
        <w:gridCol w:w="1134"/>
        <w:gridCol w:w="1134"/>
        <w:gridCol w:w="756"/>
        <w:gridCol w:w="756"/>
        <w:gridCol w:w="870"/>
        <w:gridCol w:w="56"/>
        <w:gridCol w:w="648"/>
        <w:gridCol w:w="756"/>
        <w:gridCol w:w="780"/>
        <w:gridCol w:w="732"/>
        <w:gridCol w:w="648"/>
        <w:gridCol w:w="756"/>
        <w:gridCol w:w="756"/>
        <w:gridCol w:w="756"/>
        <w:gridCol w:w="648"/>
      </w:tblGrid>
      <w:tr w:rsidR="00B46ED5" w:rsidRPr="00DB1057" w:rsidTr="009B11DB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,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ый испол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начала  реализ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и м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роприя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оконч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я ре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изации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 (квартал, год)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ю муниципальной п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ом), тыс. руб.</w:t>
            </w:r>
          </w:p>
        </w:tc>
      </w:tr>
      <w:tr w:rsidR="00B46ED5" w:rsidRPr="00DB1057" w:rsidTr="00A8122E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B46ED5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5" w:rsidRPr="00DB1057" w:rsidRDefault="00B46ED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76650F" w:rsidRPr="00DB1057" w:rsidTr="00A8122E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</w:t>
            </w:r>
          </w:p>
          <w:p w:rsidR="0076650F" w:rsidRPr="00DB1057" w:rsidRDefault="0076650F" w:rsidP="0026425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Антитеррористическая защищенность и безопасность дошкольных образовательных учрежд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98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98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498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50F" w:rsidRPr="00DB1057" w:rsidTr="00A8122E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1.1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85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50F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1.2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86,2</w:t>
            </w:r>
          </w:p>
          <w:p w:rsidR="0076650F" w:rsidRPr="00DB1057" w:rsidRDefault="0076650F" w:rsidP="00CA620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86,2</w:t>
            </w: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86,2</w:t>
            </w: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50F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1.3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экстренного вызова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72,8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72,8</w:t>
            </w: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72,8</w:t>
            </w: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50F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4"/>
                <w:szCs w:val="24"/>
              </w:rPr>
              <w:t>2.1.4</w:t>
            </w:r>
            <w:r w:rsidRPr="00DB1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6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160BF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6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6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76650F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0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4"/>
                <w:szCs w:val="24"/>
              </w:rPr>
              <w:t>2.1.5</w:t>
            </w:r>
            <w:r w:rsidRPr="00DB1057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37,7</w:t>
            </w: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37,7</w:t>
            </w: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37,7</w:t>
            </w: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6650F" w:rsidRPr="00DB1057" w:rsidRDefault="0076650F" w:rsidP="0076650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0F" w:rsidRPr="00DB1057" w:rsidRDefault="0076650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       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е 2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Противопожарная безопасность дошкольных образовательных учрежд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95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160BF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95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95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160BF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392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2.1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АПС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2417D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521,1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160BF0" w:rsidP="00160B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983683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1,1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521,1</w:t>
            </w: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2.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2.2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16,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160BF0">
            <w:pPr>
              <w:pStyle w:val="ConsPlusCell"/>
              <w:ind w:right="-5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16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16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2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2.3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4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4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4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2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2.4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22,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22,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22,3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2.5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спытаний пожарных кранов, лестниц, рукавов, гидрантов, определение </w:t>
            </w:r>
            <w:proofErr w:type="gram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атегорийности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2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2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2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2.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2.6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,0</w:t>
            </w: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.2.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.2.7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6,5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6,5</w:t>
            </w: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6,5</w:t>
            </w: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B4" w:rsidRPr="00DB1057" w:rsidRDefault="00983683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3. Антитеррористическая защищенность и безопасность </w:t>
            </w:r>
            <w:r w:rsidR="001346B4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разовательных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реждений </w:t>
            </w:r>
          </w:p>
          <w:p w:rsidR="00983683" w:rsidRPr="00DB1057" w:rsidRDefault="00983683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(СОШ</w:t>
            </w:r>
            <w:r w:rsidR="001346B4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 ДОД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128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90306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128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128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.1.1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97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97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97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.1.2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6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80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80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80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.1.3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экстренного вызов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proofErr w:type="gram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proofErr w:type="gram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93,5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93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93,5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.1.4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26,8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160BF0">
            <w:pPr>
              <w:pStyle w:val="ConsPlusCell"/>
              <w:ind w:left="-75" w:right="-51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26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26,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160BF0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.1.5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снащение школьных автобусов аппаратурой спутниковой навигации ГЛОНАСС,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тахографами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. Обслуживание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329E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436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160BF0" w:rsidP="00160BF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983683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6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436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.1.6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94,3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94,3</w:t>
            </w: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94,3</w:t>
            </w: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983683" w:rsidRPr="00DB1057" w:rsidRDefault="00983683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83683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B4" w:rsidRPr="00DB1057" w:rsidRDefault="00983683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сновное мероприятие 4. Противопожарная безопасность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образовательных учреждений </w:t>
            </w:r>
          </w:p>
          <w:p w:rsidR="00983683" w:rsidRPr="00DB1057" w:rsidRDefault="00983683" w:rsidP="001346B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(СОШ</w:t>
            </w:r>
            <w:r w:rsidR="001346B4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Д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CD4E7F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236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90306B">
            <w:pPr>
              <w:pStyle w:val="ConsPlusCell"/>
              <w:tabs>
                <w:tab w:val="left" w:pos="4886"/>
              </w:tabs>
              <w:ind w:left="-75" w:right="-51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2</w:t>
            </w:r>
            <w:r w:rsidR="009A3605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2154E0">
            <w:pPr>
              <w:pStyle w:val="ConsPlusCel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2</w:t>
            </w:r>
            <w:r w:rsidR="009A3605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3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83" w:rsidRPr="00DB1057" w:rsidRDefault="00983683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  <w:p w:rsidR="00772E6A" w:rsidRPr="00DB1057" w:rsidRDefault="00772E6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72E6A" w:rsidRPr="00DB1057" w:rsidRDefault="00772E6A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3,1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.1.1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АП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67,4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67,4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67,4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.1.2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CD4E7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83,6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160BF0">
            <w:pPr>
              <w:pStyle w:val="ConsPlusCell"/>
              <w:ind w:left="-75" w:right="-54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83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283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.1.3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CD4E7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4,1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4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4,1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.1.4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13,0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13,0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13,0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.1.5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испытаний пожарных кранов, лестниц, рукавов, гидрантов, определение </w:t>
            </w:r>
            <w:proofErr w:type="gram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пожарной</w:t>
            </w:r>
            <w:proofErr w:type="gram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атегорийности</w:t>
            </w:r>
            <w:proofErr w:type="spell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B81F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87,3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87,3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87,3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.1.6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учение руководителей образовательных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образования администрации МО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7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4,0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4,0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4,0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.1.7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6,8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A3605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3,7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A3605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3,7</w:t>
            </w: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9A3605" w:rsidRPr="00DB1057" w:rsidRDefault="009A360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9A3605" w:rsidRPr="00DB1057" w:rsidRDefault="009A360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5. Оборудование и модернизация противорадиационных укрытий (</w:t>
            </w:r>
            <w:proofErr w:type="gram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ПРУ</w:t>
            </w:r>
            <w:proofErr w:type="gram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) в образовательных учреждения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90306B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Мероприятие 5.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Оборудование и модернизация противорадиационных укрытий (</w:t>
            </w:r>
            <w:proofErr w:type="gramStart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ПРУ</w:t>
            </w:r>
            <w:proofErr w:type="gramEnd"/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) в образовательных учреждениях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90306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0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6. Антитеррористическая защищенность и безопасность  учреждений  дополнительного  образования (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275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275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275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6.1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Обслуживание систем видеонаблюдения</w:t>
            </w:r>
          </w:p>
          <w:p w:rsidR="0090306B" w:rsidRPr="00DB1057" w:rsidRDefault="0090306B" w:rsidP="007B0A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Комитет образования администрации МО Волосовский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lastRenderedPageBreak/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56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56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56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6.2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Модернизация, обновление систем видеонаблю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8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8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8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6.3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Обслуживание кнопки экстренного вызова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87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87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87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6.4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Установка и модернизация наружного ограждени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A202F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6.5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Оснащение школьных автобусов аппаратурой спутниковой навигации ГЛОНАСС, </w:t>
            </w:r>
            <w:proofErr w:type="spellStart"/>
            <w:r w:rsidRPr="00DB1057">
              <w:rPr>
                <w:rFonts w:ascii="Times New Roman" w:hAnsi="Times New Roman" w:cs="Times New Roman"/>
                <w:color w:val="000000"/>
              </w:rPr>
              <w:t>тахографами</w:t>
            </w:r>
            <w:proofErr w:type="spellEnd"/>
            <w:r w:rsidRPr="00DB1057">
              <w:rPr>
                <w:rFonts w:ascii="Times New Roman" w:hAnsi="Times New Roman" w:cs="Times New Roman"/>
                <w:color w:val="000000"/>
              </w:rPr>
              <w:t>. Обслуживан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6.6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Модернизация и обновление систем наружного освещения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3,4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3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3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rHeight w:val="175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7. Противопожарная безопасность  учреждений  дополнительного образования (ДОД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>491,4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>491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>491,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7.1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Обслуживание АПС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170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02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02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102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7.2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Обслуживание кнопки вывода сигнала срабатывания АПС в пожарную часть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B170D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270,2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270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270,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7.3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Огнезащитная обработка деревянных конструкц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51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51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51,7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7.4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Установка противопожарных двере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3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3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3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rHeight w:val="2129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7.5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Проведение испытаний пожарных кранов, лестниц, рукавов, гидрантов, определение </w:t>
            </w:r>
            <w:proofErr w:type="gramStart"/>
            <w:r w:rsidRPr="00DB1057">
              <w:rPr>
                <w:rFonts w:ascii="Times New Roman" w:hAnsi="Times New Roman" w:cs="Times New Roman"/>
                <w:color w:val="000000"/>
              </w:rPr>
              <w:t>пожарной</w:t>
            </w:r>
            <w:proofErr w:type="gramEnd"/>
            <w:r w:rsidRPr="00DB105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B1057">
              <w:rPr>
                <w:rFonts w:ascii="Times New Roman" w:hAnsi="Times New Roman" w:cs="Times New Roman"/>
                <w:color w:val="000000"/>
              </w:rPr>
              <w:t>категорийности</w:t>
            </w:r>
            <w:proofErr w:type="spellEnd"/>
            <w:r w:rsidRPr="00DB1057">
              <w:rPr>
                <w:rFonts w:ascii="Times New Roman" w:hAnsi="Times New Roman" w:cs="Times New Roman"/>
                <w:color w:val="000000"/>
              </w:rPr>
              <w:t xml:space="preserve"> помещений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27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27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27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rHeight w:val="2019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7.6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7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7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7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rHeight w:val="2959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 xml:space="preserve">Мероприятие </w:t>
            </w:r>
            <w:r w:rsidRPr="00DB1057">
              <w:rPr>
                <w:rFonts w:ascii="Times New Roman" w:hAnsi="Times New Roman" w:cs="Times New Roman"/>
                <w:b/>
                <w:color w:val="000000"/>
              </w:rPr>
              <w:t>7.7.</w:t>
            </w:r>
            <w:r w:rsidRPr="00DB1057">
              <w:rPr>
                <w:rFonts w:ascii="Times New Roman" w:hAnsi="Times New Roman" w:cs="Times New Roman"/>
                <w:color w:val="000000"/>
              </w:rPr>
              <w:t xml:space="preserve"> Обеспечение первичными средствами пожаротушения, наглядно-агитационными материалами, планами и указателями по эвакуации при возникновении пожара и других Ч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 администрации МО Волосовский муниципальны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к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105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3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34638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90306B" w:rsidRPr="00DB1057" w:rsidTr="00A8122E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7B0A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color w:val="000000"/>
              </w:rPr>
              <w:t>Всего по Подпрограмме № 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724,7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007C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90306B">
            <w:pPr>
              <w:pStyle w:val="ConsPlusCell"/>
              <w:ind w:left="-75" w:right="-5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72</w:t>
            </w:r>
            <w:r w:rsidR="000E2442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2154E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72</w:t>
            </w:r>
            <w:r w:rsidR="000E2442"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6B" w:rsidRPr="00DB1057" w:rsidRDefault="0090306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0A6A9F" w:rsidRPr="00DB1057" w:rsidRDefault="000A6A9F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-3,1</w:t>
            </w:r>
          </w:p>
        </w:tc>
      </w:tr>
    </w:tbl>
    <w:p w:rsidR="006D395C" w:rsidRPr="00DB1057" w:rsidRDefault="006D395C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51D" w:rsidRPr="00DB1057" w:rsidRDefault="0089451D" w:rsidP="0065577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FFA" w:rsidRPr="00DB1057" w:rsidRDefault="00D32B8E" w:rsidP="00C44FFA">
      <w:pPr>
        <w:pStyle w:val="aa"/>
        <w:ind w:right="-739"/>
        <w:rPr>
          <w:rFonts w:ascii="Times New Roman" w:hAnsi="Times New Roman" w:cs="Times New Roman"/>
          <w:b/>
          <w:sz w:val="24"/>
          <w:szCs w:val="24"/>
        </w:rPr>
      </w:pPr>
      <w:r w:rsidRPr="00DB105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1C23DB" w:rsidRPr="00DB1057">
        <w:rPr>
          <w:rFonts w:ascii="Times New Roman" w:hAnsi="Times New Roman" w:cs="Times New Roman"/>
          <w:b/>
          <w:sz w:val="24"/>
          <w:szCs w:val="24"/>
        </w:rPr>
        <w:t>рограмма № 3</w:t>
      </w:r>
      <w:r w:rsidR="00C44FFA" w:rsidRPr="00DB1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4FFA" w:rsidRPr="00DB1057">
        <w:rPr>
          <w:rFonts w:ascii="Times New Roman" w:eastAsia="Times New Roman" w:hAnsi="Times New Roman" w:cs="Times New Roman"/>
          <w:b/>
          <w:sz w:val="24"/>
          <w:szCs w:val="24"/>
        </w:rPr>
        <w:t>«Повышение безопасности дорожного движения на территории Волосовского муниципального района Ленинградской области»</w:t>
      </w:r>
    </w:p>
    <w:p w:rsidR="001C23DB" w:rsidRPr="00DB1057" w:rsidRDefault="001C23DB" w:rsidP="0065577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63"/>
        <w:gridCol w:w="29"/>
        <w:gridCol w:w="1445"/>
        <w:gridCol w:w="1134"/>
        <w:gridCol w:w="1134"/>
        <w:gridCol w:w="756"/>
        <w:gridCol w:w="605"/>
        <w:gridCol w:w="851"/>
        <w:gridCol w:w="56"/>
        <w:gridCol w:w="648"/>
        <w:gridCol w:w="756"/>
        <w:gridCol w:w="756"/>
        <w:gridCol w:w="756"/>
        <w:gridCol w:w="648"/>
        <w:gridCol w:w="756"/>
        <w:gridCol w:w="756"/>
        <w:gridCol w:w="756"/>
        <w:gridCol w:w="648"/>
      </w:tblGrid>
      <w:tr w:rsidR="001C23DB" w:rsidRPr="00DB1057" w:rsidTr="00CB394E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,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ый испол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начала  реализ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и м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роприя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тия (квартал,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оконч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я ре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изации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 (квартал, год)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ю муниципальной п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ом), тыс. руб.</w:t>
            </w:r>
          </w:p>
        </w:tc>
      </w:tr>
      <w:tr w:rsidR="001C23DB" w:rsidRPr="00DB1057" w:rsidTr="007F24FD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1C23DB" w:rsidRPr="00DB1057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0E355C" w:rsidRPr="00DB1057" w:rsidTr="007F24FD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E355C" w:rsidRPr="00DB105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C" w:rsidRPr="00DB1057" w:rsidRDefault="000E355C" w:rsidP="0065577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B105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ероприятие 1.1.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E355C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E355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E355C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E355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</w:t>
            </w:r>
            <w:r w:rsidR="003A11D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E355C" w:rsidRPr="00DB1057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C" w:rsidRPr="00DB1057" w:rsidRDefault="000E355C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2. Предупреждение опасного поведения участников дорожного движения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ОГИБДД во взаимодействии с ОМ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E355C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E355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E355C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E355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6C1F8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6C1F8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6C1F8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E355C" w:rsidRPr="00DB1057" w:rsidTr="00732589">
        <w:trPr>
          <w:trHeight w:val="2321"/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103A7" w:rsidRPr="00DB1057">
              <w:rPr>
                <w:rFonts w:ascii="Times New Roman" w:hAnsi="Times New Roman" w:cs="Times New Roman"/>
                <w:sz w:val="22"/>
                <w:szCs w:val="22"/>
              </w:rPr>
              <w:t>.2.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55C" w:rsidRPr="00DB1057" w:rsidRDefault="009103A7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Мероприятие </w:t>
            </w:r>
            <w:r w:rsidR="00C72A6D"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2.3 </w:t>
            </w:r>
            <w:r w:rsidR="000E355C"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Привлечение информационных и рекламных аген</w:t>
            </w:r>
            <w:proofErr w:type="gramStart"/>
            <w:r w:rsidR="000E355C"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тств к пр</w:t>
            </w:r>
            <w:proofErr w:type="gramEnd"/>
            <w:r w:rsidR="000E355C"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оведению профилактических акций изготовление листовок и памяток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О Волосовский МР</w:t>
            </w:r>
          </w:p>
          <w:p w:rsidR="006C46D1" w:rsidRPr="00DB1057" w:rsidRDefault="000E355C" w:rsidP="007325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муницип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E355C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E355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E355C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E355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5C" w:rsidRPr="00DB1057" w:rsidRDefault="000E355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C46D1" w:rsidRPr="00DB1057" w:rsidTr="007F24FD">
        <w:trPr>
          <w:tblCellSpacing w:w="5" w:type="nil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6C46D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.2.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D1" w:rsidRPr="00DB1057" w:rsidRDefault="006C46D1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Оказание</w:t>
            </w:r>
            <w:r w:rsidR="00A142FD"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A142FD"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.2.7</w:t>
            </w:r>
            <w:r w:rsidR="00A142FD"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     </w:t>
            </w:r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полиграфических услуг по изготовлению бланочной продукции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D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О Волосовский МР.</w:t>
            </w:r>
          </w:p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Отдел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D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142FD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A142F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="00A142F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A142FD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  <w:r w:rsidR="00A142F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FD" w:rsidRPr="00DB1057" w:rsidRDefault="00D32B8E" w:rsidP="006C1F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A142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A11DC" w:rsidRPr="00DB1057" w:rsidTr="00C44FFA">
        <w:trPr>
          <w:trHeight w:val="553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1DC" w:rsidRPr="00DB1057" w:rsidRDefault="003A11DC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Основное мероприятие 3. Сокращение аварийности на участках концентрации ДТП </w:t>
            </w:r>
            <w:r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lastRenderedPageBreak/>
              <w:t>инженерными методами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DC" w:rsidRPr="00DB1057" w:rsidRDefault="003A11D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C7031" w:rsidRPr="00DB1057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="009103A7" w:rsidRPr="00DB1057">
              <w:rPr>
                <w:rFonts w:ascii="Times New Roman" w:hAnsi="Times New Roman" w:cs="Times New Roman"/>
                <w:sz w:val="22"/>
                <w:szCs w:val="22"/>
              </w:rPr>
              <w:t>.3.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31" w:rsidRPr="00DB1057" w:rsidRDefault="006C7031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Мероприятие</w:t>
            </w:r>
            <w:r w:rsidR="009103A7"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C72A6D"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9103A7"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3.1 </w:t>
            </w:r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Организация дорожного движения на муниципальных дорогах Волосовского МР (установка, замена дорожных знаков)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Администрация МО Волосовский МР, сектор муниципальн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C703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6C703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6C7031" w:rsidRPr="00DB1057" w:rsidRDefault="00B81FE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6C703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6D1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D32B8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031" w:rsidRPr="00DB1057" w:rsidRDefault="006C703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C465D" w:rsidRPr="00DB1057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5D" w:rsidRPr="00DB1057" w:rsidRDefault="000C465D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Основное мероприятие 4. Предупреждение детского дорожно-транспортного травматизма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6C1F8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80</w:t>
            </w:r>
            <w:r w:rsidR="000C465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3" w:rsidRPr="00DB1057" w:rsidRDefault="005B3B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3" w:rsidRPr="00DB1057" w:rsidRDefault="0065577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5B3BF8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00,0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C465D" w:rsidRPr="00DB1057" w:rsidTr="001A7DAC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103A7" w:rsidRPr="00DB1057">
              <w:rPr>
                <w:rFonts w:ascii="Times New Roman" w:hAnsi="Times New Roman" w:cs="Times New Roman"/>
                <w:sz w:val="22"/>
                <w:szCs w:val="22"/>
              </w:rPr>
              <w:t>.4.1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B1057">
              <w:rPr>
                <w:rFonts w:ascii="Times New Roman" w:hAnsi="Times New Roman" w:cs="Times New Roman"/>
                <w:bCs/>
                <w:iCs/>
              </w:rPr>
              <w:t xml:space="preserve">Мероприятие </w:t>
            </w:r>
            <w:r w:rsidR="00C72A6D" w:rsidRPr="00DB1057">
              <w:rPr>
                <w:rFonts w:ascii="Times New Roman" w:hAnsi="Times New Roman" w:cs="Times New Roman"/>
                <w:b/>
                <w:bCs/>
                <w:iCs/>
              </w:rPr>
              <w:t>3.</w:t>
            </w:r>
            <w:r w:rsidR="009103A7" w:rsidRPr="00DB1057">
              <w:rPr>
                <w:rFonts w:ascii="Times New Roman" w:hAnsi="Times New Roman" w:cs="Times New Roman"/>
                <w:b/>
                <w:bCs/>
                <w:iCs/>
              </w:rPr>
              <w:t>4.1</w:t>
            </w:r>
            <w:r w:rsidRPr="00DB1057">
              <w:rPr>
                <w:rFonts w:ascii="Times New Roman" w:hAnsi="Times New Roman" w:cs="Times New Roman"/>
                <w:bCs/>
                <w:iCs/>
              </w:rPr>
              <w:t xml:space="preserve"> Обеспечение образовательных учреждений </w:t>
            </w:r>
            <w:proofErr w:type="gramStart"/>
            <w:r w:rsidRPr="00DB1057">
              <w:rPr>
                <w:rFonts w:ascii="Times New Roman" w:hAnsi="Times New Roman" w:cs="Times New Roman"/>
                <w:bCs/>
                <w:iCs/>
              </w:rPr>
              <w:t>модульными</w:t>
            </w:r>
            <w:proofErr w:type="gramEnd"/>
            <w:r w:rsidRPr="00DB1057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DB1057">
              <w:rPr>
                <w:rFonts w:ascii="Times New Roman" w:hAnsi="Times New Roman" w:cs="Times New Roman"/>
                <w:bCs/>
                <w:iCs/>
              </w:rPr>
              <w:t>автогородками</w:t>
            </w:r>
            <w:proofErr w:type="spellEnd"/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1A7D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65D" w:rsidRPr="00DB1057" w:rsidRDefault="00536421" w:rsidP="005E750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536421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C465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0C465D" w:rsidRPr="00DB1057" w:rsidRDefault="007F24FD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C465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C465D" w:rsidRPr="00DB1057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53642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F96211" w:rsidP="00F962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5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E244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5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E244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50</w:t>
            </w:r>
            <w:r w:rsidR="005B3BF8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C465D" w:rsidRPr="00DB1057" w:rsidTr="001A7DAC">
        <w:trPr>
          <w:trHeight w:val="2477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15C1A" w:rsidRPr="00DB1057">
              <w:rPr>
                <w:rFonts w:ascii="Times New Roman" w:hAnsi="Times New Roman" w:cs="Times New Roman"/>
                <w:sz w:val="22"/>
                <w:szCs w:val="22"/>
              </w:rPr>
              <w:t>.4.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5D" w:rsidRPr="00DB1057" w:rsidRDefault="000C465D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Мероприятие</w:t>
            </w:r>
            <w:r w:rsidR="00C15C1A"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C72A6D"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C15C1A"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.4.2 </w:t>
            </w:r>
            <w:r w:rsidR="00C15C1A"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П</w:t>
            </w:r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риобретение и распространение </w:t>
            </w:r>
            <w:proofErr w:type="spellStart"/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>световозвращающих</w:t>
            </w:r>
            <w:proofErr w:type="spellEnd"/>
            <w:r w:rsidRPr="00DB1057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приспособлений в среде дошкольников и учащихся младших классов – 1,0 тыс. приспособлений ежегодно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Комитет образования</w:t>
            </w:r>
          </w:p>
          <w:p w:rsidR="00536421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C465D" w:rsidRPr="00DB1057" w:rsidRDefault="000C465D" w:rsidP="0073258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0C465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C465D" w:rsidRPr="00DB1057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C465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21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C465D" w:rsidRPr="00DB1057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53642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F96211" w:rsidP="00F9621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F96211" w:rsidP="00F962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C465D"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E244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F9621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E244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F9621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C465D" w:rsidRPr="00DB1057" w:rsidTr="007F24FD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5D" w:rsidRPr="00DB1057" w:rsidRDefault="000C465D" w:rsidP="001A7D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ВСЕГО</w:t>
            </w:r>
            <w:r w:rsidR="00536421" w:rsidRPr="00DB1057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по Подпрограмме № 3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6C1F89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80,0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3" w:rsidRPr="00DB1057" w:rsidRDefault="000E244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5B3BF8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0C465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3" w:rsidRPr="00DB1057" w:rsidRDefault="000E2442" w:rsidP="006C1F89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8</w:t>
            </w:r>
            <w:r w:rsidR="005B3BF8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5D" w:rsidRPr="00DB1057" w:rsidRDefault="0053642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0C465D" w:rsidRPr="00DB1057" w:rsidRDefault="006B2BA0" w:rsidP="001A7DAC">
      <w:pPr>
        <w:pStyle w:val="aa"/>
        <w:tabs>
          <w:tab w:val="left" w:pos="2850"/>
        </w:tabs>
        <w:rPr>
          <w:rFonts w:ascii="Times New Roman" w:hAnsi="Times New Roman" w:cs="Times New Roman"/>
        </w:rPr>
      </w:pPr>
      <w:r w:rsidRPr="00DB1057">
        <w:rPr>
          <w:rFonts w:ascii="Times New Roman" w:hAnsi="Times New Roman" w:cs="Times New Roman"/>
        </w:rPr>
        <w:tab/>
      </w:r>
    </w:p>
    <w:p w:rsidR="001C23DB" w:rsidRPr="00DB1057" w:rsidRDefault="001C23DB" w:rsidP="00655775">
      <w:pPr>
        <w:pStyle w:val="aa"/>
        <w:jc w:val="center"/>
        <w:rPr>
          <w:rFonts w:ascii="Times New Roman" w:hAnsi="Times New Roman" w:cs="Times New Roman"/>
        </w:rPr>
      </w:pPr>
    </w:p>
    <w:p w:rsidR="0098333C" w:rsidRPr="00DB1057" w:rsidRDefault="0098333C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C9559F" w:rsidRPr="00DB1057" w:rsidRDefault="00C9559F" w:rsidP="00655775">
      <w:pPr>
        <w:pStyle w:val="aa"/>
        <w:jc w:val="center"/>
        <w:rPr>
          <w:rFonts w:ascii="Times New Roman" w:hAnsi="Times New Roman" w:cs="Times New Roman"/>
          <w:b/>
        </w:rPr>
      </w:pPr>
    </w:p>
    <w:p w:rsidR="007853B1" w:rsidRPr="00DB1057" w:rsidRDefault="007853B1" w:rsidP="000362EC">
      <w:pPr>
        <w:pStyle w:val="aa"/>
        <w:ind w:left="-284"/>
        <w:rPr>
          <w:rFonts w:ascii="Times New Roman" w:hAnsi="Times New Roman" w:cs="Times New Roman"/>
          <w:b/>
        </w:rPr>
      </w:pPr>
    </w:p>
    <w:p w:rsidR="007853B1" w:rsidRPr="00DB1057" w:rsidRDefault="007853B1" w:rsidP="000362EC">
      <w:pPr>
        <w:pStyle w:val="aa"/>
        <w:ind w:left="-284"/>
        <w:rPr>
          <w:rFonts w:ascii="Times New Roman" w:hAnsi="Times New Roman" w:cs="Times New Roman"/>
          <w:b/>
        </w:rPr>
      </w:pPr>
    </w:p>
    <w:p w:rsidR="00F82B39" w:rsidRPr="00DB1057" w:rsidRDefault="00F82B39" w:rsidP="000362EC">
      <w:pPr>
        <w:pStyle w:val="aa"/>
        <w:ind w:left="-284"/>
        <w:rPr>
          <w:rFonts w:ascii="Times New Roman" w:hAnsi="Times New Roman" w:cs="Times New Roman"/>
          <w:b/>
        </w:rPr>
      </w:pPr>
    </w:p>
    <w:p w:rsidR="001C23DB" w:rsidRPr="00DB1057" w:rsidRDefault="00811CFD" w:rsidP="000362EC">
      <w:pPr>
        <w:pStyle w:val="aa"/>
        <w:ind w:left="-284"/>
        <w:rPr>
          <w:rFonts w:ascii="Times New Roman" w:hAnsi="Times New Roman" w:cs="Times New Roman"/>
          <w:b/>
        </w:rPr>
      </w:pPr>
      <w:r w:rsidRPr="00DB1057">
        <w:rPr>
          <w:rFonts w:ascii="Times New Roman" w:hAnsi="Times New Roman" w:cs="Times New Roman"/>
          <w:b/>
        </w:rPr>
        <w:t>П</w:t>
      </w:r>
      <w:r w:rsidR="001C23DB" w:rsidRPr="00DB1057">
        <w:rPr>
          <w:rFonts w:ascii="Times New Roman" w:hAnsi="Times New Roman" w:cs="Times New Roman"/>
          <w:b/>
        </w:rPr>
        <w:t>одпрограмма № 4</w:t>
      </w:r>
      <w:r w:rsidR="000362EC" w:rsidRPr="00DB10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362EC" w:rsidRPr="00DB1057">
        <w:rPr>
          <w:rFonts w:ascii="Times New Roman" w:eastAsia="Times New Roman" w:hAnsi="Times New Roman" w:cs="Times New Roman"/>
          <w:b/>
          <w:bCs/>
          <w:sz w:val="24"/>
          <w:szCs w:val="24"/>
        </w:rPr>
        <w:t>«Обеспечение защиты населения и территории МО Волосовский муниципальный район Ленинградской области»</w:t>
      </w:r>
    </w:p>
    <w:p w:rsidR="001C23DB" w:rsidRPr="00DB1057" w:rsidRDefault="001C23DB" w:rsidP="00655775">
      <w:pPr>
        <w:pStyle w:val="aa"/>
        <w:jc w:val="center"/>
        <w:rPr>
          <w:rFonts w:ascii="Times New Roman" w:hAnsi="Times New Roman" w:cs="Times New Roman"/>
        </w:rPr>
      </w:pPr>
    </w:p>
    <w:tbl>
      <w:tblPr>
        <w:tblW w:w="1560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6"/>
        <w:gridCol w:w="2392"/>
        <w:gridCol w:w="1445"/>
        <w:gridCol w:w="1134"/>
        <w:gridCol w:w="936"/>
        <w:gridCol w:w="567"/>
        <w:gridCol w:w="992"/>
        <w:gridCol w:w="993"/>
        <w:gridCol w:w="562"/>
        <w:gridCol w:w="572"/>
        <w:gridCol w:w="940"/>
        <w:gridCol w:w="902"/>
        <w:gridCol w:w="502"/>
        <w:gridCol w:w="632"/>
        <w:gridCol w:w="851"/>
        <w:gridCol w:w="29"/>
        <w:gridCol w:w="821"/>
        <w:gridCol w:w="583"/>
      </w:tblGrid>
      <w:tr w:rsidR="001C23DB" w:rsidRPr="00DB1057" w:rsidTr="008E3B45">
        <w:trPr>
          <w:trHeight w:val="1080"/>
          <w:tblCellSpacing w:w="5" w:type="nil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сновного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,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основного   мероприятия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ый испол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тель (ОИ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начала  реализ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и м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роприя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тия (квартал, год)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ская дата оконч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ия ре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изации ме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приятия  (квартал, год)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План расходов на реализа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цию муниципальной пр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раммы в отчетном   году, тыс. руб.</w:t>
            </w:r>
          </w:p>
        </w:tc>
        <w:tc>
          <w:tcPr>
            <w:tcW w:w="2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исполнение расходов на отчетную дату (нарастающим итогом), тыс. руб.</w:t>
            </w:r>
          </w:p>
        </w:tc>
        <w:tc>
          <w:tcPr>
            <w:tcW w:w="2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Выполнено на отчетную  дату (нарастающим ито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гом), тыс. руб.</w:t>
            </w:r>
          </w:p>
        </w:tc>
      </w:tr>
      <w:tr w:rsidR="001C23DB" w:rsidRPr="00DB1057" w:rsidTr="00DF195B">
        <w:trPr>
          <w:trHeight w:val="1260"/>
          <w:tblCellSpacing w:w="5" w:type="nil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жет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Феде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раль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Обла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стно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DF195B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Мест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ый бюд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жет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B1057">
              <w:rPr>
                <w:rFonts w:ascii="Times New Roman" w:hAnsi="Times New Roman" w:cs="Times New Roman"/>
                <w:b/>
              </w:rPr>
              <w:t>Про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чие ис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точ</w:t>
            </w:r>
            <w:r w:rsidRPr="00DB1057">
              <w:rPr>
                <w:rFonts w:ascii="Times New Roman" w:hAnsi="Times New Roman" w:cs="Times New Roman"/>
                <w:b/>
              </w:rPr>
              <w:softHyphen/>
              <w:t>ники</w:t>
            </w:r>
          </w:p>
        </w:tc>
      </w:tr>
      <w:tr w:rsidR="001C23DB" w:rsidRPr="00DB1057" w:rsidTr="00DF195B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</w:tr>
      <w:tr w:rsidR="001C23DB" w:rsidRPr="00DB1057" w:rsidTr="000D7B89">
        <w:trPr>
          <w:trHeight w:val="360"/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C23DB" w:rsidRPr="00DB1057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. Мероприятия по предупреждению и ликвидации последствий чрезвычайных ситуаций и стихийных бедствий на территории МО Волосовский муниципальный район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8E3B45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8E3B45"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 </w:t>
            </w:r>
            <w:proofErr w:type="spellStart"/>
            <w:r w:rsidR="008E3B45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-л</w:t>
            </w:r>
            <w:proofErr w:type="spellEnd"/>
          </w:p>
          <w:p w:rsidR="008E3B45" w:rsidRPr="00DB1057" w:rsidRDefault="008E3B45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45" w:rsidRPr="00DB1057" w:rsidRDefault="000E2442" w:rsidP="008E3B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33</w:t>
            </w:r>
            <w:r w:rsidR="0040042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  <w:p w:rsidR="001C23DB" w:rsidRPr="00DB1057" w:rsidRDefault="001C23DB" w:rsidP="008E3B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B416E5" w:rsidP="008E3B4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0</w:t>
            </w:r>
            <w:r w:rsidR="00F52F27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400421" w:rsidP="000D7B89">
            <w:pPr>
              <w:pStyle w:val="ConsPlusCell"/>
              <w:ind w:left="-7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1330</w:t>
            </w:r>
            <w:r w:rsidR="000D7B8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772E6A" w:rsidP="00F52F27">
            <w:pPr>
              <w:pStyle w:val="ConsPlusCell"/>
              <w:ind w:left="-2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400421" w:rsidP="000D7B89">
            <w:pPr>
              <w:pStyle w:val="ConsPlusCell"/>
              <w:ind w:left="-75"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133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B416E5" w:rsidP="00DF195B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DB" w:rsidRPr="00DB1057" w:rsidRDefault="001C23D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400421" w:rsidRPr="00DB1057" w:rsidRDefault="00400421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421" w:rsidRPr="00DB1057" w:rsidRDefault="00400421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0E7EBD" w:rsidRPr="00DB1057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C72A6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C72A6D" w:rsidRPr="00DB105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.1. Мероприятия по предупреждению и ликвидации последствий чрезвычайных ситуаций и стихийных бедствий на территории МО Волосовский муниципальный район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46491E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ГО и ЧС 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="00930B1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r w:rsidR="00930B1C"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="00930B1C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0E7EBD" w:rsidRPr="00DB1057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E7EB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0E7EBD" w:rsidRPr="00DB1057" w:rsidRDefault="007F24F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="000E7EBD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DF195B" w:rsidP="00DF19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1A7DA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1A7DA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BD" w:rsidRPr="00DB1057" w:rsidRDefault="000E7EBD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F195B" w:rsidRPr="00DB1057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DF195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2154E0" w:rsidP="003931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е 1.2. Мероприятия</w:t>
            </w:r>
            <w:r w:rsidR="00393125"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393125"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иобретение автономных источников электроснабжения (</w:t>
            </w:r>
            <w:proofErr w:type="spellStart"/>
            <w:proofErr w:type="gramStart"/>
            <w:r w:rsidR="00393125"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зель-генераторов</w:t>
            </w:r>
            <w:proofErr w:type="spellEnd"/>
            <w:proofErr w:type="gramEnd"/>
            <w:r w:rsidR="00393125"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 для резервного электроснабжения объектов жизнеобеспечения населенных пунктов Ленинградской области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C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AA" w:rsidRPr="00DB1057" w:rsidRDefault="00C807AA" w:rsidP="00C807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F195B" w:rsidRPr="00DB1057" w:rsidRDefault="00C807AA" w:rsidP="00C807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C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DF195B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400421" w:rsidP="0039312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330,0</w:t>
            </w:r>
          </w:p>
          <w:p w:rsidR="00DF195B" w:rsidRPr="00DB1057" w:rsidRDefault="00DF195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400421" w:rsidP="000D7B8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330</w:t>
            </w:r>
            <w:r w:rsidR="000D7B89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0D7B89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0D7B89" w:rsidP="000D7B89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400421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95B" w:rsidRPr="00DB1057" w:rsidRDefault="00393125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93125" w:rsidRPr="00DB1057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DA4A51" w:rsidP="003931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1.3.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393125" w:rsidP="00930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ероприятие 1.3. </w:t>
            </w:r>
            <w:proofErr w:type="spellStart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ероприятий на приобретение автономных источников электроснабжения (</w:t>
            </w:r>
            <w:proofErr w:type="spellStart"/>
            <w:proofErr w:type="gramStart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изель-генераторов</w:t>
            </w:r>
            <w:proofErr w:type="spellEnd"/>
            <w:proofErr w:type="gramEnd"/>
            <w:r w:rsidRPr="00DB105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для резервного электроснабжения объектов жизнеобеспечения населенных пунктов Волосовского МР </w:t>
            </w: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Ленинградской области (ЧС)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C" w:rsidRPr="00DB1057" w:rsidRDefault="00930B1C" w:rsidP="00930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Отдел ЖКХ АМО</w:t>
            </w:r>
          </w:p>
          <w:p w:rsidR="00393125" w:rsidRPr="00DB1057" w:rsidRDefault="00930B1C" w:rsidP="00930B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1C" w:rsidRPr="00DB1057" w:rsidRDefault="00930B1C" w:rsidP="00930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I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393125" w:rsidRPr="00DB1057" w:rsidRDefault="00930B1C" w:rsidP="00930B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AA" w:rsidRPr="00DB1057" w:rsidRDefault="00C807AA" w:rsidP="00C807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IV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кв.</w:t>
            </w:r>
          </w:p>
          <w:p w:rsidR="00393125" w:rsidRPr="00DB1057" w:rsidRDefault="00C807AA" w:rsidP="00C807A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7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400421" w:rsidP="004004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400421" w:rsidP="004004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400421" w:rsidP="0040042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5" w:rsidRPr="00DB1057" w:rsidRDefault="00930B1C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6ECB" w:rsidRPr="00DB1057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2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400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400421" w:rsidP="00EF28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9,5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400421" w:rsidP="00EF28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9,5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772E6A" w:rsidRPr="00DB1057" w:rsidRDefault="00772E6A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2E6A" w:rsidRPr="00DB1057" w:rsidRDefault="00772E6A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0,</w:t>
            </w:r>
            <w:r w:rsidR="009E43EE" w:rsidRPr="00DB105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</w:t>
            </w:r>
          </w:p>
        </w:tc>
      </w:tr>
      <w:tr w:rsidR="00D56ECB" w:rsidRPr="00DB1057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Мероприятие 4.2.1. Мероприятия по подготовке населения и организаций к действиям в чрезвычайных ситуациях в мирное и военное время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Сектор ГО и ЧС АМО Волосовский М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V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в.</w:t>
            </w:r>
          </w:p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7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400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400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9,5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400421" w:rsidP="000D7B89">
            <w:pPr>
              <w:pStyle w:val="ConsPlusCell"/>
              <w:ind w:left="-75" w:right="-75" w:firstLine="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49,5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6ECB" w:rsidRPr="00DB1057" w:rsidTr="00D56ECB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732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4.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8B6AF6" w:rsidP="00B416E5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1057">
              <w:rPr>
                <w:rFonts w:ascii="Times New Roman" w:hAnsi="Times New Roman" w:cs="Times New Roman"/>
                <w:b/>
              </w:rPr>
              <w:t>Изр</w:t>
            </w:r>
            <w:proofErr w:type="spellEnd"/>
            <w:r w:rsidR="00B416E5" w:rsidRPr="00DB1057">
              <w:rPr>
                <w:rFonts w:ascii="Times New Roman" w:hAnsi="Times New Roman" w:cs="Times New Roman"/>
                <w:b/>
              </w:rPr>
              <w:t>. за 2017</w:t>
            </w:r>
            <w:r w:rsidR="00B416E5" w:rsidRPr="00DB105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8B6AF6" w:rsidRPr="00DB1057" w:rsidRDefault="008B6AF6" w:rsidP="00B416E5">
            <w:pPr>
              <w:pStyle w:val="ConsPlusCell"/>
              <w:ind w:left="-1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1 449,5</w:t>
            </w:r>
          </w:p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400421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33</w:t>
            </w:r>
            <w:r w:rsidR="00B416E5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D56ECB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B416E5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72E6A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B416E5" w:rsidP="000D7B8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330</w:t>
            </w:r>
            <w:r w:rsidR="00D56ECB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B416E5" w:rsidP="00772E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19,5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772E6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  <w:r w:rsidR="00B416E5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772E6A" w:rsidP="00D56ECB">
            <w:pPr>
              <w:pStyle w:val="ConsPlusCell"/>
              <w:ind w:left="-104" w:right="-7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19,5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9E43EE" w:rsidRPr="00DB1057" w:rsidRDefault="009E43EE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3EE" w:rsidRPr="00DB1057" w:rsidRDefault="009E43EE" w:rsidP="009E43EE">
            <w:pPr>
              <w:pStyle w:val="ConsPlusCell"/>
              <w:ind w:left="-75" w:right="-59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0,5</w:t>
            </w:r>
          </w:p>
        </w:tc>
      </w:tr>
      <w:tr w:rsidR="00D56ECB" w:rsidRPr="0096116D" w:rsidTr="000D7B89">
        <w:trPr>
          <w:tblCellSpacing w:w="5" w:type="nil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1A7D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 «Безопасность Волосовского муниципального района Ленинградской области»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B2" w:rsidRPr="00DB1057" w:rsidRDefault="00CC08B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C08B2" w:rsidRPr="00DB1057" w:rsidRDefault="00CC08B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План</w:t>
            </w:r>
          </w:p>
          <w:p w:rsidR="0002682A" w:rsidRPr="00DB1057" w:rsidRDefault="008B6AF6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  <w:r w:rsidR="00CC08B2"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54,0</w:t>
            </w:r>
          </w:p>
          <w:p w:rsidR="00CC08B2" w:rsidRPr="00DB1057" w:rsidRDefault="00CC08B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Израсходов</w:t>
            </w:r>
            <w:proofErr w:type="spellEnd"/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CC08B2" w:rsidRPr="00DB1057" w:rsidRDefault="00CC08B2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22"/>
                <w:szCs w:val="22"/>
              </w:rPr>
              <w:t>17 044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772E6A" w:rsidP="0065577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B1057">
              <w:rPr>
                <w:rFonts w:ascii="Times New Roman" w:hAnsi="Times New Roman" w:cs="Times New Roman"/>
                <w:b/>
              </w:rPr>
              <w:t>133</w:t>
            </w:r>
            <w:r w:rsidR="0002682A" w:rsidRPr="00DB105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02682A" w:rsidP="00FF44A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 824,00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19E" w:rsidRPr="00DB1057" w:rsidRDefault="0089319E" w:rsidP="0065577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057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02682A" w:rsidRPr="00DB1057"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  <w:r w:rsidRPr="00DB1057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02682A" w:rsidRPr="00DB105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8B6AF6" w:rsidP="0002682A">
            <w:pPr>
              <w:pStyle w:val="ConsPlusCell"/>
              <w:ind w:left="-23" w:right="-7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 714,8</w:t>
            </w: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89319E" w:rsidP="00772E6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772E6A" w:rsidRPr="00DB1057">
              <w:rPr>
                <w:rFonts w:ascii="Times New Roman" w:hAnsi="Times New Roman" w:cs="Times New Roman"/>
                <w:b/>
                <w:sz w:val="18"/>
                <w:szCs w:val="18"/>
              </w:rPr>
              <w:t>330</w:t>
            </w:r>
            <w:r w:rsidRPr="00DB105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8B6AF6" w:rsidP="008B6AF6">
            <w:pPr>
              <w:pStyle w:val="ConsPlusCell"/>
              <w:ind w:left="-120" w:firstLine="16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1057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B1057">
              <w:rPr>
                <w:rFonts w:ascii="Times New Roman" w:hAnsi="Times New Roman" w:cs="Times New Roman"/>
                <w:b/>
                <w:color w:val="000000" w:themeColor="text1"/>
              </w:rPr>
              <w:t>15 714,8</w:t>
            </w:r>
          </w:p>
        </w:tc>
        <w:tc>
          <w:tcPr>
            <w:tcW w:w="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CB" w:rsidRPr="00DB1057" w:rsidRDefault="00D56ECB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</w:t>
            </w:r>
          </w:p>
          <w:p w:rsidR="000A6A9F" w:rsidRPr="00DB1057" w:rsidRDefault="000A6A9F" w:rsidP="0065577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0A6A9F" w:rsidRPr="000A6A9F" w:rsidRDefault="000A6A9F" w:rsidP="009E43E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105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-</w:t>
            </w:r>
            <w:r w:rsidR="009E43EE" w:rsidRPr="00DB105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09,2</w:t>
            </w:r>
          </w:p>
        </w:tc>
      </w:tr>
    </w:tbl>
    <w:p w:rsidR="00FB1FBE" w:rsidRDefault="00FB1FBE" w:rsidP="006557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E548CE">
      <w:pPr>
        <w:pStyle w:val="aa"/>
        <w:jc w:val="center"/>
        <w:rPr>
          <w:rFonts w:ascii="Times New Roman" w:hAnsi="Times New Roman" w:cs="Times New Roman"/>
        </w:rPr>
      </w:pPr>
    </w:p>
    <w:p w:rsidR="00737AAC" w:rsidRDefault="00737AAC" w:rsidP="001D12EA">
      <w:pPr>
        <w:pStyle w:val="aa"/>
        <w:rPr>
          <w:rFonts w:ascii="Times New Roman" w:hAnsi="Times New Roman" w:cs="Times New Roman"/>
        </w:rPr>
      </w:pPr>
    </w:p>
    <w:sectPr w:rsidR="00737AAC" w:rsidSect="00C9559F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080" w:rsidRDefault="00DE0080" w:rsidP="00C43375">
      <w:pPr>
        <w:spacing w:after="0" w:line="240" w:lineRule="auto"/>
      </w:pPr>
      <w:r>
        <w:separator/>
      </w:r>
    </w:p>
  </w:endnote>
  <w:endnote w:type="continuationSeparator" w:id="0">
    <w:p w:rsidR="00DE0080" w:rsidRDefault="00DE0080" w:rsidP="00C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080" w:rsidRDefault="00DE0080" w:rsidP="00C43375">
      <w:pPr>
        <w:spacing w:after="0" w:line="240" w:lineRule="auto"/>
      </w:pPr>
      <w:r>
        <w:separator/>
      </w:r>
    </w:p>
  </w:footnote>
  <w:footnote w:type="continuationSeparator" w:id="0">
    <w:p w:rsidR="00DE0080" w:rsidRDefault="00DE0080" w:rsidP="00C43375">
      <w:pPr>
        <w:spacing w:after="0" w:line="240" w:lineRule="auto"/>
      </w:pPr>
      <w:r>
        <w:continuationSeparator/>
      </w:r>
    </w:p>
  </w:footnote>
  <w:footnote w:id="1">
    <w:p w:rsidR="002154E0" w:rsidRPr="006E3D5E" w:rsidRDefault="002154E0" w:rsidP="0018555C">
      <w:pPr>
        <w:pStyle w:val="ad"/>
        <w:spacing w:after="0" w:line="240" w:lineRule="auto"/>
        <w:jc w:val="both"/>
        <w:rPr>
          <w:rFonts w:ascii="Times New Roman" w:hAnsi="Times New Roman"/>
        </w:rPr>
      </w:pPr>
      <w:r w:rsidRPr="006E3D5E">
        <w:rPr>
          <w:rStyle w:val="af"/>
          <w:rFonts w:ascii="Times New Roman" w:hAnsi="Times New Roman"/>
        </w:rPr>
        <w:footnoteRef/>
      </w:r>
      <w:r w:rsidRPr="006E3D5E">
        <w:rPr>
          <w:rFonts w:ascii="Times New Roman" w:hAnsi="Times New Roman"/>
        </w:rPr>
        <w:t xml:space="preserve"> Отчет заполняется </w:t>
      </w:r>
      <w:r>
        <w:rPr>
          <w:rFonts w:ascii="Times New Roman" w:hAnsi="Times New Roman"/>
        </w:rPr>
        <w:t>ежеквартально</w:t>
      </w:r>
      <w:r w:rsidRPr="006E3D5E">
        <w:rPr>
          <w:rFonts w:ascii="Times New Roman" w:hAnsi="Times New Roman"/>
        </w:rPr>
        <w:t xml:space="preserve">, предоставляется с пояснительной запиской о результатах реализации </w:t>
      </w:r>
      <w:r>
        <w:rPr>
          <w:rFonts w:ascii="Times New Roman" w:hAnsi="Times New Roman"/>
        </w:rPr>
        <w:t>муниципальной</w:t>
      </w:r>
      <w:r w:rsidRPr="006E3D5E">
        <w:rPr>
          <w:rFonts w:ascii="Times New Roman" w:hAnsi="Times New Roman"/>
        </w:rPr>
        <w:t xml:space="preserve"> программы в отчетном периоде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D2F60"/>
    <w:multiLevelType w:val="hybridMultilevel"/>
    <w:tmpl w:val="50368C22"/>
    <w:lvl w:ilvl="0" w:tplc="DE8068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0151"/>
    <w:rsid w:val="0000723A"/>
    <w:rsid w:val="000079C3"/>
    <w:rsid w:val="00007C11"/>
    <w:rsid w:val="000111A9"/>
    <w:rsid w:val="000150C9"/>
    <w:rsid w:val="000154EB"/>
    <w:rsid w:val="00020472"/>
    <w:rsid w:val="00023114"/>
    <w:rsid w:val="0002682A"/>
    <w:rsid w:val="00034E76"/>
    <w:rsid w:val="000362EC"/>
    <w:rsid w:val="0004424D"/>
    <w:rsid w:val="00046E31"/>
    <w:rsid w:val="00054100"/>
    <w:rsid w:val="00056C5A"/>
    <w:rsid w:val="00060C77"/>
    <w:rsid w:val="00063472"/>
    <w:rsid w:val="000666E7"/>
    <w:rsid w:val="00066857"/>
    <w:rsid w:val="00066AD5"/>
    <w:rsid w:val="00067ADE"/>
    <w:rsid w:val="00073B37"/>
    <w:rsid w:val="000820BA"/>
    <w:rsid w:val="00083699"/>
    <w:rsid w:val="00087217"/>
    <w:rsid w:val="000914B1"/>
    <w:rsid w:val="00095713"/>
    <w:rsid w:val="0009637E"/>
    <w:rsid w:val="000A0225"/>
    <w:rsid w:val="000A33DB"/>
    <w:rsid w:val="000A6A9F"/>
    <w:rsid w:val="000B7281"/>
    <w:rsid w:val="000C165F"/>
    <w:rsid w:val="000C465D"/>
    <w:rsid w:val="000C59E1"/>
    <w:rsid w:val="000D6DFE"/>
    <w:rsid w:val="000D792A"/>
    <w:rsid w:val="000D7B89"/>
    <w:rsid w:val="000E2442"/>
    <w:rsid w:val="000E339B"/>
    <w:rsid w:val="000E355C"/>
    <w:rsid w:val="000E5694"/>
    <w:rsid w:val="000E7EBD"/>
    <w:rsid w:val="000F1847"/>
    <w:rsid w:val="000F329D"/>
    <w:rsid w:val="000F7FE3"/>
    <w:rsid w:val="001012DB"/>
    <w:rsid w:val="001065FB"/>
    <w:rsid w:val="00110959"/>
    <w:rsid w:val="00114571"/>
    <w:rsid w:val="0012023F"/>
    <w:rsid w:val="00121FA4"/>
    <w:rsid w:val="00127067"/>
    <w:rsid w:val="00130313"/>
    <w:rsid w:val="001346B4"/>
    <w:rsid w:val="0013657D"/>
    <w:rsid w:val="001402F2"/>
    <w:rsid w:val="00142359"/>
    <w:rsid w:val="0014386F"/>
    <w:rsid w:val="00155666"/>
    <w:rsid w:val="001604D3"/>
    <w:rsid w:val="00160BF0"/>
    <w:rsid w:val="00164859"/>
    <w:rsid w:val="00166EB3"/>
    <w:rsid w:val="00167F34"/>
    <w:rsid w:val="00171016"/>
    <w:rsid w:val="0017238E"/>
    <w:rsid w:val="001831C2"/>
    <w:rsid w:val="00183F3B"/>
    <w:rsid w:val="0018555C"/>
    <w:rsid w:val="00192156"/>
    <w:rsid w:val="001A0800"/>
    <w:rsid w:val="001A35A2"/>
    <w:rsid w:val="001A4818"/>
    <w:rsid w:val="001A790F"/>
    <w:rsid w:val="001A7DAC"/>
    <w:rsid w:val="001B13D0"/>
    <w:rsid w:val="001B57DF"/>
    <w:rsid w:val="001C013F"/>
    <w:rsid w:val="001C23DB"/>
    <w:rsid w:val="001C26B2"/>
    <w:rsid w:val="001C2A34"/>
    <w:rsid w:val="001D12EA"/>
    <w:rsid w:val="001D38A6"/>
    <w:rsid w:val="001D4C1F"/>
    <w:rsid w:val="001D547B"/>
    <w:rsid w:val="001D54A3"/>
    <w:rsid w:val="001D7460"/>
    <w:rsid w:val="001E056C"/>
    <w:rsid w:val="001E41EF"/>
    <w:rsid w:val="001E4558"/>
    <w:rsid w:val="001E7175"/>
    <w:rsid w:val="001F28C0"/>
    <w:rsid w:val="00201147"/>
    <w:rsid w:val="00201DAF"/>
    <w:rsid w:val="0021055C"/>
    <w:rsid w:val="002128E7"/>
    <w:rsid w:val="002154E0"/>
    <w:rsid w:val="00216B25"/>
    <w:rsid w:val="002329E4"/>
    <w:rsid w:val="00232E54"/>
    <w:rsid w:val="00235E1A"/>
    <w:rsid w:val="00236121"/>
    <w:rsid w:val="002417D6"/>
    <w:rsid w:val="00260477"/>
    <w:rsid w:val="00264251"/>
    <w:rsid w:val="00265B2C"/>
    <w:rsid w:val="00266D6A"/>
    <w:rsid w:val="0028083E"/>
    <w:rsid w:val="002861E0"/>
    <w:rsid w:val="00286778"/>
    <w:rsid w:val="00292B8E"/>
    <w:rsid w:val="002A0478"/>
    <w:rsid w:val="002A5678"/>
    <w:rsid w:val="002A7169"/>
    <w:rsid w:val="002B13E5"/>
    <w:rsid w:val="002B493C"/>
    <w:rsid w:val="002C4FD0"/>
    <w:rsid w:val="002C6118"/>
    <w:rsid w:val="002D7F33"/>
    <w:rsid w:val="002E180A"/>
    <w:rsid w:val="002E1B9E"/>
    <w:rsid w:val="002E2946"/>
    <w:rsid w:val="002E34EA"/>
    <w:rsid w:val="002E777F"/>
    <w:rsid w:val="0030031D"/>
    <w:rsid w:val="00304B29"/>
    <w:rsid w:val="00306003"/>
    <w:rsid w:val="00307233"/>
    <w:rsid w:val="00307787"/>
    <w:rsid w:val="00310076"/>
    <w:rsid w:val="00320FC7"/>
    <w:rsid w:val="00323D6F"/>
    <w:rsid w:val="00332FEE"/>
    <w:rsid w:val="00340663"/>
    <w:rsid w:val="003456E6"/>
    <w:rsid w:val="003456F1"/>
    <w:rsid w:val="0034638B"/>
    <w:rsid w:val="00350796"/>
    <w:rsid w:val="003541CD"/>
    <w:rsid w:val="003548BE"/>
    <w:rsid w:val="0036707C"/>
    <w:rsid w:val="003774FE"/>
    <w:rsid w:val="00386A2A"/>
    <w:rsid w:val="0039182A"/>
    <w:rsid w:val="00393125"/>
    <w:rsid w:val="003A11DC"/>
    <w:rsid w:val="003A17D7"/>
    <w:rsid w:val="003B24C4"/>
    <w:rsid w:val="003B3DFA"/>
    <w:rsid w:val="003B6160"/>
    <w:rsid w:val="003C74A2"/>
    <w:rsid w:val="003D1C2F"/>
    <w:rsid w:val="003D6593"/>
    <w:rsid w:val="003E6A06"/>
    <w:rsid w:val="003E73CC"/>
    <w:rsid w:val="003F1C95"/>
    <w:rsid w:val="003F64E5"/>
    <w:rsid w:val="003F6958"/>
    <w:rsid w:val="00400421"/>
    <w:rsid w:val="00401218"/>
    <w:rsid w:val="00401C46"/>
    <w:rsid w:val="00401DD8"/>
    <w:rsid w:val="004063B4"/>
    <w:rsid w:val="0041391F"/>
    <w:rsid w:val="00425DFE"/>
    <w:rsid w:val="00427D11"/>
    <w:rsid w:val="0043265B"/>
    <w:rsid w:val="004338FB"/>
    <w:rsid w:val="00444E4D"/>
    <w:rsid w:val="00456515"/>
    <w:rsid w:val="0045741B"/>
    <w:rsid w:val="00461DDC"/>
    <w:rsid w:val="0046420F"/>
    <w:rsid w:val="0046491E"/>
    <w:rsid w:val="00465546"/>
    <w:rsid w:val="00487392"/>
    <w:rsid w:val="00490151"/>
    <w:rsid w:val="004B2A87"/>
    <w:rsid w:val="004B4AC0"/>
    <w:rsid w:val="004B57F6"/>
    <w:rsid w:val="004C6C89"/>
    <w:rsid w:val="004C7612"/>
    <w:rsid w:val="004D6258"/>
    <w:rsid w:val="004E276E"/>
    <w:rsid w:val="004F5CAE"/>
    <w:rsid w:val="004F6B0F"/>
    <w:rsid w:val="00503243"/>
    <w:rsid w:val="00503BB7"/>
    <w:rsid w:val="0051263D"/>
    <w:rsid w:val="00512D92"/>
    <w:rsid w:val="00533069"/>
    <w:rsid w:val="00536421"/>
    <w:rsid w:val="005404B8"/>
    <w:rsid w:val="0054240C"/>
    <w:rsid w:val="00546E1F"/>
    <w:rsid w:val="00556BF5"/>
    <w:rsid w:val="00557D63"/>
    <w:rsid w:val="00561192"/>
    <w:rsid w:val="00562C4F"/>
    <w:rsid w:val="005631D4"/>
    <w:rsid w:val="00570BC9"/>
    <w:rsid w:val="005775F8"/>
    <w:rsid w:val="005876D6"/>
    <w:rsid w:val="00590215"/>
    <w:rsid w:val="005906ED"/>
    <w:rsid w:val="00590B71"/>
    <w:rsid w:val="00590CB1"/>
    <w:rsid w:val="005925E5"/>
    <w:rsid w:val="00596760"/>
    <w:rsid w:val="005A0E76"/>
    <w:rsid w:val="005A3CCD"/>
    <w:rsid w:val="005A47C3"/>
    <w:rsid w:val="005A540D"/>
    <w:rsid w:val="005B34E6"/>
    <w:rsid w:val="005B3BF8"/>
    <w:rsid w:val="005B4BCD"/>
    <w:rsid w:val="005B50B9"/>
    <w:rsid w:val="005B60A7"/>
    <w:rsid w:val="005B73A8"/>
    <w:rsid w:val="005C5060"/>
    <w:rsid w:val="005D3D56"/>
    <w:rsid w:val="005D45BF"/>
    <w:rsid w:val="005E30BF"/>
    <w:rsid w:val="005E7502"/>
    <w:rsid w:val="005F2C9B"/>
    <w:rsid w:val="005F3D0D"/>
    <w:rsid w:val="005F7E8C"/>
    <w:rsid w:val="00603465"/>
    <w:rsid w:val="00603ECB"/>
    <w:rsid w:val="0061119E"/>
    <w:rsid w:val="00621F83"/>
    <w:rsid w:val="006226A3"/>
    <w:rsid w:val="00626522"/>
    <w:rsid w:val="00627E56"/>
    <w:rsid w:val="00631783"/>
    <w:rsid w:val="006337DE"/>
    <w:rsid w:val="00633E6E"/>
    <w:rsid w:val="00643969"/>
    <w:rsid w:val="006444F2"/>
    <w:rsid w:val="00650210"/>
    <w:rsid w:val="006508BF"/>
    <w:rsid w:val="00655775"/>
    <w:rsid w:val="00664F19"/>
    <w:rsid w:val="00666E93"/>
    <w:rsid w:val="0067089A"/>
    <w:rsid w:val="006725AC"/>
    <w:rsid w:val="00675D1D"/>
    <w:rsid w:val="00676D0E"/>
    <w:rsid w:val="006A00A3"/>
    <w:rsid w:val="006B2BA0"/>
    <w:rsid w:val="006C1F89"/>
    <w:rsid w:val="006C46D1"/>
    <w:rsid w:val="006C7031"/>
    <w:rsid w:val="006C75D9"/>
    <w:rsid w:val="006D14A3"/>
    <w:rsid w:val="006D21E9"/>
    <w:rsid w:val="006D395C"/>
    <w:rsid w:val="006E3306"/>
    <w:rsid w:val="006E69A8"/>
    <w:rsid w:val="006F22CC"/>
    <w:rsid w:val="007033FA"/>
    <w:rsid w:val="0070349E"/>
    <w:rsid w:val="00705D18"/>
    <w:rsid w:val="00707446"/>
    <w:rsid w:val="00716EC1"/>
    <w:rsid w:val="00716F04"/>
    <w:rsid w:val="00717555"/>
    <w:rsid w:val="00725DB7"/>
    <w:rsid w:val="00732589"/>
    <w:rsid w:val="00735CF2"/>
    <w:rsid w:val="00737AAC"/>
    <w:rsid w:val="00744CD7"/>
    <w:rsid w:val="00746275"/>
    <w:rsid w:val="00751D12"/>
    <w:rsid w:val="00754B22"/>
    <w:rsid w:val="00765D6A"/>
    <w:rsid w:val="00766346"/>
    <w:rsid w:val="0076650F"/>
    <w:rsid w:val="00772E6A"/>
    <w:rsid w:val="0078512E"/>
    <w:rsid w:val="007853B1"/>
    <w:rsid w:val="00787674"/>
    <w:rsid w:val="00792C8A"/>
    <w:rsid w:val="0079404C"/>
    <w:rsid w:val="007A008C"/>
    <w:rsid w:val="007A3A51"/>
    <w:rsid w:val="007A4CEC"/>
    <w:rsid w:val="007B0ADD"/>
    <w:rsid w:val="007B15A9"/>
    <w:rsid w:val="007B1C48"/>
    <w:rsid w:val="007C0F7A"/>
    <w:rsid w:val="007C1839"/>
    <w:rsid w:val="007C4325"/>
    <w:rsid w:val="007C6B04"/>
    <w:rsid w:val="007C7F78"/>
    <w:rsid w:val="007D143E"/>
    <w:rsid w:val="007D5A3E"/>
    <w:rsid w:val="007E1361"/>
    <w:rsid w:val="007E2168"/>
    <w:rsid w:val="007E66DD"/>
    <w:rsid w:val="007F24FD"/>
    <w:rsid w:val="007F3C05"/>
    <w:rsid w:val="007F40D0"/>
    <w:rsid w:val="007F5B9B"/>
    <w:rsid w:val="00803E44"/>
    <w:rsid w:val="0080647E"/>
    <w:rsid w:val="008075AD"/>
    <w:rsid w:val="00811682"/>
    <w:rsid w:val="00811CFD"/>
    <w:rsid w:val="0081358B"/>
    <w:rsid w:val="00813DB1"/>
    <w:rsid w:val="008154E2"/>
    <w:rsid w:val="00815A0B"/>
    <w:rsid w:val="00830744"/>
    <w:rsid w:val="008309BE"/>
    <w:rsid w:val="00836BFE"/>
    <w:rsid w:val="00842E96"/>
    <w:rsid w:val="008507DE"/>
    <w:rsid w:val="008528AD"/>
    <w:rsid w:val="008528C1"/>
    <w:rsid w:val="008558D9"/>
    <w:rsid w:val="0086250A"/>
    <w:rsid w:val="00863790"/>
    <w:rsid w:val="00864099"/>
    <w:rsid w:val="008661CA"/>
    <w:rsid w:val="0086696F"/>
    <w:rsid w:val="00872215"/>
    <w:rsid w:val="00880B35"/>
    <w:rsid w:val="00882110"/>
    <w:rsid w:val="00887107"/>
    <w:rsid w:val="0089319E"/>
    <w:rsid w:val="008942C1"/>
    <w:rsid w:val="0089451D"/>
    <w:rsid w:val="00897372"/>
    <w:rsid w:val="008977DF"/>
    <w:rsid w:val="008A450E"/>
    <w:rsid w:val="008A4DA0"/>
    <w:rsid w:val="008A55C6"/>
    <w:rsid w:val="008B33CE"/>
    <w:rsid w:val="008B3F9C"/>
    <w:rsid w:val="008B6AF6"/>
    <w:rsid w:val="008C0B53"/>
    <w:rsid w:val="008C1C28"/>
    <w:rsid w:val="008E195C"/>
    <w:rsid w:val="008E3B45"/>
    <w:rsid w:val="008E5341"/>
    <w:rsid w:val="008E54D3"/>
    <w:rsid w:val="008F26D4"/>
    <w:rsid w:val="008F61DF"/>
    <w:rsid w:val="0090306B"/>
    <w:rsid w:val="0090380E"/>
    <w:rsid w:val="009103A7"/>
    <w:rsid w:val="00922460"/>
    <w:rsid w:val="00922A4B"/>
    <w:rsid w:val="00924DA1"/>
    <w:rsid w:val="00926759"/>
    <w:rsid w:val="009304F4"/>
    <w:rsid w:val="00930B1C"/>
    <w:rsid w:val="00933B33"/>
    <w:rsid w:val="00941B57"/>
    <w:rsid w:val="00945A3D"/>
    <w:rsid w:val="00946917"/>
    <w:rsid w:val="0095680B"/>
    <w:rsid w:val="0096116D"/>
    <w:rsid w:val="0096484E"/>
    <w:rsid w:val="0097588F"/>
    <w:rsid w:val="00976F08"/>
    <w:rsid w:val="009779E3"/>
    <w:rsid w:val="0098333C"/>
    <w:rsid w:val="00983683"/>
    <w:rsid w:val="0099198C"/>
    <w:rsid w:val="009971B1"/>
    <w:rsid w:val="009A08AA"/>
    <w:rsid w:val="009A0F74"/>
    <w:rsid w:val="009A3605"/>
    <w:rsid w:val="009A7F16"/>
    <w:rsid w:val="009B11DB"/>
    <w:rsid w:val="009B3B37"/>
    <w:rsid w:val="009C40C6"/>
    <w:rsid w:val="009C4D69"/>
    <w:rsid w:val="009C6680"/>
    <w:rsid w:val="009C74F1"/>
    <w:rsid w:val="009C7DCA"/>
    <w:rsid w:val="009D0A86"/>
    <w:rsid w:val="009D27E8"/>
    <w:rsid w:val="009E43EE"/>
    <w:rsid w:val="009F30A3"/>
    <w:rsid w:val="009F4EA2"/>
    <w:rsid w:val="009F5EDA"/>
    <w:rsid w:val="00A019AC"/>
    <w:rsid w:val="00A040CD"/>
    <w:rsid w:val="00A047E1"/>
    <w:rsid w:val="00A11DA7"/>
    <w:rsid w:val="00A142FD"/>
    <w:rsid w:val="00A144A0"/>
    <w:rsid w:val="00A14879"/>
    <w:rsid w:val="00A24FD6"/>
    <w:rsid w:val="00A30824"/>
    <w:rsid w:val="00A332DF"/>
    <w:rsid w:val="00A3586E"/>
    <w:rsid w:val="00A36825"/>
    <w:rsid w:val="00A36C97"/>
    <w:rsid w:val="00A3772F"/>
    <w:rsid w:val="00A41B5B"/>
    <w:rsid w:val="00A453C2"/>
    <w:rsid w:val="00A455A4"/>
    <w:rsid w:val="00A456BD"/>
    <w:rsid w:val="00A46F18"/>
    <w:rsid w:val="00A50352"/>
    <w:rsid w:val="00A57148"/>
    <w:rsid w:val="00A61723"/>
    <w:rsid w:val="00A8122E"/>
    <w:rsid w:val="00A85658"/>
    <w:rsid w:val="00A87B83"/>
    <w:rsid w:val="00A906DD"/>
    <w:rsid w:val="00A95861"/>
    <w:rsid w:val="00AA0A80"/>
    <w:rsid w:val="00AA1E25"/>
    <w:rsid w:val="00AA3EA7"/>
    <w:rsid w:val="00AA6E71"/>
    <w:rsid w:val="00AB445B"/>
    <w:rsid w:val="00AC220B"/>
    <w:rsid w:val="00AD2DE2"/>
    <w:rsid w:val="00AD3AE1"/>
    <w:rsid w:val="00AD3D24"/>
    <w:rsid w:val="00AE6F17"/>
    <w:rsid w:val="00AF3D24"/>
    <w:rsid w:val="00B00E19"/>
    <w:rsid w:val="00B0500A"/>
    <w:rsid w:val="00B058C5"/>
    <w:rsid w:val="00B10C59"/>
    <w:rsid w:val="00B13791"/>
    <w:rsid w:val="00B170DC"/>
    <w:rsid w:val="00B20948"/>
    <w:rsid w:val="00B253E7"/>
    <w:rsid w:val="00B416E5"/>
    <w:rsid w:val="00B44952"/>
    <w:rsid w:val="00B46ED5"/>
    <w:rsid w:val="00B50668"/>
    <w:rsid w:val="00B53108"/>
    <w:rsid w:val="00B549BE"/>
    <w:rsid w:val="00B63358"/>
    <w:rsid w:val="00B65925"/>
    <w:rsid w:val="00B734AF"/>
    <w:rsid w:val="00B800AB"/>
    <w:rsid w:val="00B81FE9"/>
    <w:rsid w:val="00B900C3"/>
    <w:rsid w:val="00B91179"/>
    <w:rsid w:val="00BA09B5"/>
    <w:rsid w:val="00BA0EC6"/>
    <w:rsid w:val="00BA202F"/>
    <w:rsid w:val="00BB2767"/>
    <w:rsid w:val="00BB3AAF"/>
    <w:rsid w:val="00BB560D"/>
    <w:rsid w:val="00BB77B7"/>
    <w:rsid w:val="00BC08B5"/>
    <w:rsid w:val="00BC1140"/>
    <w:rsid w:val="00BC24B0"/>
    <w:rsid w:val="00BC3897"/>
    <w:rsid w:val="00BD0828"/>
    <w:rsid w:val="00BD1400"/>
    <w:rsid w:val="00BD3D31"/>
    <w:rsid w:val="00BE056F"/>
    <w:rsid w:val="00BE316B"/>
    <w:rsid w:val="00BE5976"/>
    <w:rsid w:val="00C04CA8"/>
    <w:rsid w:val="00C14C7A"/>
    <w:rsid w:val="00C15C1A"/>
    <w:rsid w:val="00C328E5"/>
    <w:rsid w:val="00C334BC"/>
    <w:rsid w:val="00C335A0"/>
    <w:rsid w:val="00C33EDE"/>
    <w:rsid w:val="00C36852"/>
    <w:rsid w:val="00C41DAC"/>
    <w:rsid w:val="00C43375"/>
    <w:rsid w:val="00C44FFA"/>
    <w:rsid w:val="00C635A3"/>
    <w:rsid w:val="00C709EE"/>
    <w:rsid w:val="00C72A6D"/>
    <w:rsid w:val="00C8070A"/>
    <w:rsid w:val="00C807AA"/>
    <w:rsid w:val="00C830A3"/>
    <w:rsid w:val="00C86C19"/>
    <w:rsid w:val="00C90C7B"/>
    <w:rsid w:val="00C9559F"/>
    <w:rsid w:val="00C96F8B"/>
    <w:rsid w:val="00CA13BE"/>
    <w:rsid w:val="00CA4C7F"/>
    <w:rsid w:val="00CA6202"/>
    <w:rsid w:val="00CA7867"/>
    <w:rsid w:val="00CB00F9"/>
    <w:rsid w:val="00CB0E2B"/>
    <w:rsid w:val="00CB306F"/>
    <w:rsid w:val="00CB394E"/>
    <w:rsid w:val="00CB4166"/>
    <w:rsid w:val="00CC08B2"/>
    <w:rsid w:val="00CC4CD5"/>
    <w:rsid w:val="00CD256C"/>
    <w:rsid w:val="00CD2F90"/>
    <w:rsid w:val="00CD4E7F"/>
    <w:rsid w:val="00CF3C3C"/>
    <w:rsid w:val="00CF3CDD"/>
    <w:rsid w:val="00D0055B"/>
    <w:rsid w:val="00D006F9"/>
    <w:rsid w:val="00D05EEA"/>
    <w:rsid w:val="00D11EC1"/>
    <w:rsid w:val="00D1651A"/>
    <w:rsid w:val="00D23BAE"/>
    <w:rsid w:val="00D27DFA"/>
    <w:rsid w:val="00D32B8E"/>
    <w:rsid w:val="00D526A5"/>
    <w:rsid w:val="00D535E7"/>
    <w:rsid w:val="00D56785"/>
    <w:rsid w:val="00D56ECB"/>
    <w:rsid w:val="00D60441"/>
    <w:rsid w:val="00D71A22"/>
    <w:rsid w:val="00D74F2F"/>
    <w:rsid w:val="00D819BF"/>
    <w:rsid w:val="00D81B85"/>
    <w:rsid w:val="00D91E21"/>
    <w:rsid w:val="00D92FCE"/>
    <w:rsid w:val="00D94517"/>
    <w:rsid w:val="00D960C2"/>
    <w:rsid w:val="00DA4A51"/>
    <w:rsid w:val="00DA5223"/>
    <w:rsid w:val="00DA6EDD"/>
    <w:rsid w:val="00DB1057"/>
    <w:rsid w:val="00DB2E3D"/>
    <w:rsid w:val="00DB5CE1"/>
    <w:rsid w:val="00DB73CA"/>
    <w:rsid w:val="00DB7C9A"/>
    <w:rsid w:val="00DB7E4D"/>
    <w:rsid w:val="00DC1E1D"/>
    <w:rsid w:val="00DC5455"/>
    <w:rsid w:val="00DE0080"/>
    <w:rsid w:val="00DE1FD1"/>
    <w:rsid w:val="00DF02CD"/>
    <w:rsid w:val="00DF195B"/>
    <w:rsid w:val="00DF1A01"/>
    <w:rsid w:val="00DF548E"/>
    <w:rsid w:val="00E0164F"/>
    <w:rsid w:val="00E03E0D"/>
    <w:rsid w:val="00E16E75"/>
    <w:rsid w:val="00E200B3"/>
    <w:rsid w:val="00E23000"/>
    <w:rsid w:val="00E27FEB"/>
    <w:rsid w:val="00E33FC3"/>
    <w:rsid w:val="00E3646F"/>
    <w:rsid w:val="00E43B7F"/>
    <w:rsid w:val="00E509E7"/>
    <w:rsid w:val="00E53613"/>
    <w:rsid w:val="00E548CE"/>
    <w:rsid w:val="00E55FE1"/>
    <w:rsid w:val="00E573DC"/>
    <w:rsid w:val="00E64366"/>
    <w:rsid w:val="00E6453C"/>
    <w:rsid w:val="00E649E0"/>
    <w:rsid w:val="00E74930"/>
    <w:rsid w:val="00E93C9A"/>
    <w:rsid w:val="00EA793C"/>
    <w:rsid w:val="00EB2EDA"/>
    <w:rsid w:val="00EB4ED3"/>
    <w:rsid w:val="00EC2063"/>
    <w:rsid w:val="00EE1087"/>
    <w:rsid w:val="00EE2D37"/>
    <w:rsid w:val="00EE6240"/>
    <w:rsid w:val="00EF28D4"/>
    <w:rsid w:val="00EF3E18"/>
    <w:rsid w:val="00EF44FC"/>
    <w:rsid w:val="00EF6911"/>
    <w:rsid w:val="00EF7502"/>
    <w:rsid w:val="00F00E32"/>
    <w:rsid w:val="00F00F77"/>
    <w:rsid w:val="00F066BB"/>
    <w:rsid w:val="00F12316"/>
    <w:rsid w:val="00F13427"/>
    <w:rsid w:val="00F16B0A"/>
    <w:rsid w:val="00F202C2"/>
    <w:rsid w:val="00F26282"/>
    <w:rsid w:val="00F2740C"/>
    <w:rsid w:val="00F27BD6"/>
    <w:rsid w:val="00F338BA"/>
    <w:rsid w:val="00F35C31"/>
    <w:rsid w:val="00F37AAC"/>
    <w:rsid w:val="00F4033D"/>
    <w:rsid w:val="00F42580"/>
    <w:rsid w:val="00F470CB"/>
    <w:rsid w:val="00F52CC1"/>
    <w:rsid w:val="00F52F27"/>
    <w:rsid w:val="00F6043B"/>
    <w:rsid w:val="00F6403A"/>
    <w:rsid w:val="00F640E1"/>
    <w:rsid w:val="00F70D55"/>
    <w:rsid w:val="00F72BC8"/>
    <w:rsid w:val="00F7372D"/>
    <w:rsid w:val="00F808AD"/>
    <w:rsid w:val="00F81878"/>
    <w:rsid w:val="00F82B39"/>
    <w:rsid w:val="00F95313"/>
    <w:rsid w:val="00F96211"/>
    <w:rsid w:val="00FB1FBE"/>
    <w:rsid w:val="00FB60F5"/>
    <w:rsid w:val="00FC3995"/>
    <w:rsid w:val="00FE4D83"/>
    <w:rsid w:val="00FF0C3D"/>
    <w:rsid w:val="00FF44AE"/>
    <w:rsid w:val="00FF5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E597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1D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3375"/>
  </w:style>
  <w:style w:type="paragraph" w:styleId="aa">
    <w:name w:val="footer"/>
    <w:basedOn w:val="a"/>
    <w:link w:val="ab"/>
    <w:uiPriority w:val="99"/>
    <w:unhideWhenUsed/>
    <w:rsid w:val="00C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375"/>
  </w:style>
  <w:style w:type="character" w:customStyle="1" w:styleId="ac">
    <w:name w:val="Основной текст_"/>
    <w:basedOn w:val="a0"/>
    <w:link w:val="2"/>
    <w:rsid w:val="00B00E19"/>
    <w:rPr>
      <w:sz w:val="18"/>
      <w:szCs w:val="18"/>
      <w:shd w:val="clear" w:color="auto" w:fill="FFFFFF"/>
    </w:rPr>
  </w:style>
  <w:style w:type="character" w:customStyle="1" w:styleId="1">
    <w:name w:val="Основной текст1"/>
    <w:basedOn w:val="ac"/>
    <w:rsid w:val="00B00E19"/>
    <w:rPr>
      <w:u w:val="single"/>
    </w:rPr>
  </w:style>
  <w:style w:type="paragraph" w:customStyle="1" w:styleId="2">
    <w:name w:val="Основной текст2"/>
    <w:basedOn w:val="a"/>
    <w:link w:val="ac"/>
    <w:rsid w:val="00B00E19"/>
    <w:pPr>
      <w:shd w:val="clear" w:color="auto" w:fill="FFFFFF"/>
      <w:spacing w:before="240" w:after="0" w:line="221" w:lineRule="exact"/>
      <w:jc w:val="both"/>
    </w:pPr>
    <w:rPr>
      <w:sz w:val="18"/>
      <w:szCs w:val="18"/>
    </w:rPr>
  </w:style>
  <w:style w:type="paragraph" w:customStyle="1" w:styleId="ConsPlusNormal">
    <w:name w:val="ConsPlusNormal"/>
    <w:link w:val="ConsPlusNormal0"/>
    <w:rsid w:val="005B34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855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footnote text"/>
    <w:basedOn w:val="a"/>
    <w:link w:val="ae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18555C"/>
    <w:rPr>
      <w:rFonts w:ascii="Calibri" w:eastAsia="Times New Roman" w:hAnsi="Calibri" w:cs="Times New Roman"/>
      <w:sz w:val="20"/>
      <w:szCs w:val="20"/>
    </w:rPr>
  </w:style>
  <w:style w:type="character" w:styleId="af">
    <w:name w:val="footnote reference"/>
    <w:basedOn w:val="a0"/>
    <w:semiHidden/>
    <w:rsid w:val="0018555C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9971B1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02DD-08D8-41FF-A743-5866022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zhulikovaoa</cp:lastModifiedBy>
  <cp:revision>2</cp:revision>
  <cp:lastPrinted>2018-01-29T10:05:00Z</cp:lastPrinted>
  <dcterms:created xsi:type="dcterms:W3CDTF">2018-02-21T05:01:00Z</dcterms:created>
  <dcterms:modified xsi:type="dcterms:W3CDTF">2018-02-21T05:01:00Z</dcterms:modified>
</cp:coreProperties>
</file>